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1EF0" w14:textId="77777777" w:rsidR="00A63F75" w:rsidRDefault="00A63F75" w:rsidP="00A63F75">
      <w:pPr>
        <w:pStyle w:val="Title"/>
      </w:pPr>
      <w:r>
        <w:t xml:space="preserve">TEST PLAN </w:t>
      </w:r>
    </w:p>
    <w:p w14:paraId="7DECB7D9" w14:textId="77777777" w:rsidR="00A63F75" w:rsidRDefault="00A63F75" w:rsidP="00A63F75">
      <w:pPr>
        <w:pStyle w:val="Title"/>
      </w:pPr>
      <w:r>
        <w:t>PRODUCT NAME:</w:t>
      </w:r>
      <w:r w:rsidR="00F223D3">
        <w:t>FRONT ACCOUNT</w:t>
      </w:r>
      <w:r w:rsidR="00AC3610">
        <w:t>NG 2.4.2</w:t>
      </w:r>
    </w:p>
    <w:p w14:paraId="7D55F7CA" w14:textId="77777777" w:rsidR="00A63F75" w:rsidRDefault="00A63F75" w:rsidP="00A63F75">
      <w:pPr>
        <w:rPr>
          <w:rFonts w:ascii="Times New Roman" w:hAnsi="Times New Roman" w:cs="Times New Roman"/>
          <w:b/>
        </w:rPr>
      </w:pPr>
      <w:r w:rsidRPr="00A63F75">
        <w:rPr>
          <w:rFonts w:ascii="Times New Roman" w:hAnsi="Times New Roman" w:cs="Times New Roman"/>
          <w:b/>
        </w:rPr>
        <w:t>1)TEST PLAN IDENTIFIER</w:t>
      </w:r>
    </w:p>
    <w:p w14:paraId="660FF93D" w14:textId="77777777" w:rsidR="00AC3610" w:rsidRDefault="00AC3610" w:rsidP="00312BA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ont Accounting(ERP) 2.4.2</w:t>
      </w:r>
    </w:p>
    <w:p w14:paraId="0DD998EB" w14:textId="77777777" w:rsidR="005C07E8" w:rsidRDefault="005C07E8" w:rsidP="00312BA9">
      <w:pPr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</w:rPr>
        <w:t>MTP:Master Test Plan</w:t>
      </w:r>
    </w:p>
    <w:p w14:paraId="6FCC173B" w14:textId="77777777" w:rsidR="00A63F75" w:rsidRDefault="003E5431" w:rsidP="00312B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INTROD</w:t>
      </w:r>
      <w:r w:rsidR="001B5A76" w:rsidRPr="001B5A76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C</w:t>
      </w:r>
      <w:r w:rsidR="001B5A76" w:rsidRPr="001B5A76">
        <w:rPr>
          <w:rFonts w:ascii="Times New Roman" w:hAnsi="Times New Roman" w:cs="Times New Roman"/>
          <w:b/>
        </w:rPr>
        <w:t>TION</w:t>
      </w:r>
    </w:p>
    <w:p w14:paraId="03A4248E" w14:textId="77777777" w:rsidR="001B5A76" w:rsidRDefault="00AC3610" w:rsidP="00312BA9">
      <w:pPr>
        <w:rPr>
          <w:rFonts w:asciiTheme="majorHAnsi" w:hAnsiTheme="majorHAnsi" w:cstheme="minorHAnsi"/>
        </w:rPr>
      </w:pPr>
      <w:r>
        <w:t>FrontAccounting (FA) is a professional web-based Accounting system for Enterprise Resource Planning (ERP). It is developed in PHP / Ajax using MySQL database management system</w:t>
      </w:r>
      <w:r w:rsidR="001B5A76" w:rsidRPr="001B5A76">
        <w:rPr>
          <w:rFonts w:asciiTheme="majorHAnsi" w:hAnsiTheme="majorHAnsi" w:cstheme="minorHAnsi"/>
        </w:rPr>
        <w:t>.</w:t>
      </w:r>
    </w:p>
    <w:p w14:paraId="4B1B0146" w14:textId="77777777" w:rsidR="003E5431" w:rsidRPr="00AC3610" w:rsidRDefault="003E5431" w:rsidP="00312BA9">
      <w:pPr>
        <w:rPr>
          <w:rFonts w:ascii="Times New Roman" w:hAnsi="Times New Roman" w:cs="Times New Roman"/>
          <w:b/>
        </w:rPr>
      </w:pPr>
      <w:r w:rsidRPr="003E5431">
        <w:rPr>
          <w:rFonts w:ascii="Times New Roman" w:hAnsi="Times New Roman" w:cs="Times New Roman"/>
          <w:b/>
        </w:rPr>
        <w:t>3) REFERENCE</w:t>
      </w:r>
    </w:p>
    <w:p w14:paraId="660CC247" w14:textId="77777777" w:rsidR="001B5A76" w:rsidRDefault="00AC3610" w:rsidP="00312B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SRS  of  the Front Accounting(ERS) </w:t>
      </w:r>
      <w:r w:rsidR="003E5431">
        <w:rPr>
          <w:rFonts w:asciiTheme="majorHAnsi" w:hAnsiTheme="majorHAnsi"/>
        </w:rPr>
        <w:t>.</w:t>
      </w:r>
    </w:p>
    <w:p w14:paraId="1286148F" w14:textId="77777777" w:rsidR="003E5431" w:rsidRPr="003E5431" w:rsidRDefault="003E5431" w:rsidP="00312BA9">
      <w:pPr>
        <w:rPr>
          <w:rFonts w:ascii="Times New Roman" w:hAnsi="Times New Roman" w:cs="Times New Roman"/>
          <w:b/>
        </w:rPr>
      </w:pPr>
      <w:r w:rsidRPr="003E5431">
        <w:rPr>
          <w:rFonts w:ascii="Times New Roman" w:hAnsi="Times New Roman" w:cs="Times New Roman"/>
          <w:b/>
        </w:rPr>
        <w:t>4) APPROACH</w:t>
      </w:r>
    </w:p>
    <w:p w14:paraId="3CCF619B" w14:textId="77777777" w:rsidR="003E5431" w:rsidRPr="003E5431" w:rsidRDefault="00AC3610" w:rsidP="00312BA9">
      <w:pPr>
        <w:rPr>
          <w:rFonts w:asciiTheme="majorHAnsi" w:hAnsiTheme="majorHAnsi"/>
        </w:rPr>
      </w:pPr>
      <w:r>
        <w:rPr>
          <w:rFonts w:asciiTheme="majorHAnsi" w:hAnsiTheme="majorHAnsi"/>
        </w:rPr>
        <w:t>Testing of Front Accounting(ERS)</w:t>
      </w:r>
      <w:r w:rsidR="003E5431" w:rsidRPr="003E5431">
        <w:rPr>
          <w:rFonts w:asciiTheme="majorHAnsi" w:hAnsiTheme="majorHAnsi"/>
        </w:rPr>
        <w:t xml:space="preserve"> will be done Manually</w:t>
      </w:r>
      <w:r w:rsidR="003E5431">
        <w:rPr>
          <w:rFonts w:asciiTheme="majorHAnsi" w:hAnsiTheme="majorHAnsi"/>
        </w:rPr>
        <w:t>.</w:t>
      </w:r>
    </w:p>
    <w:p w14:paraId="7AE03EDD" w14:textId="77777777" w:rsidR="00E07674" w:rsidRDefault="003E5431" w:rsidP="00312BA9">
      <w:pPr>
        <w:rPr>
          <w:rFonts w:asciiTheme="majorHAnsi" w:hAnsiTheme="majorHAnsi"/>
          <w:b/>
        </w:rPr>
      </w:pPr>
      <w:r w:rsidRPr="003E5431">
        <w:rPr>
          <w:rFonts w:asciiTheme="majorHAnsi" w:hAnsiTheme="majorHAnsi"/>
          <w:b/>
        </w:rPr>
        <w:t>5)TEST ITEMS</w:t>
      </w:r>
    </w:p>
    <w:p w14:paraId="07D89009" w14:textId="77777777" w:rsidR="00312BA9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gin</w:t>
      </w:r>
    </w:p>
    <w:p w14:paraId="1A1A648A" w14:textId="77777777" w:rsidR="00AC3610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ales</w:t>
      </w:r>
    </w:p>
    <w:p w14:paraId="018FCF9D" w14:textId="77777777" w:rsidR="00AC3610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urchase </w:t>
      </w:r>
    </w:p>
    <w:p w14:paraId="051C6679" w14:textId="77777777" w:rsidR="00AC3610" w:rsidRPr="0010034E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tem and Inventory</w:t>
      </w:r>
    </w:p>
    <w:p w14:paraId="2D93D86C" w14:textId="77777777" w:rsidR="00312BA9" w:rsidRPr="00312BA9" w:rsidRDefault="00312BA9" w:rsidP="00AC3610">
      <w:pPr>
        <w:pStyle w:val="NoSpacing"/>
        <w:ind w:left="360"/>
      </w:pPr>
      <w:r w:rsidRPr="00312BA9">
        <w:br/>
      </w:r>
    </w:p>
    <w:p w14:paraId="1BE26982" w14:textId="77777777" w:rsidR="00E07674" w:rsidRDefault="00E07674" w:rsidP="00312BA9">
      <w:pPr>
        <w:rPr>
          <w:rFonts w:ascii="Times New Roman" w:hAnsi="Times New Roman" w:cs="Times New Roman"/>
          <w:b/>
        </w:rPr>
      </w:pPr>
      <w:r w:rsidRPr="00E07674">
        <w:rPr>
          <w:rFonts w:ascii="Times New Roman" w:hAnsi="Times New Roman" w:cs="Times New Roman"/>
          <w:b/>
        </w:rPr>
        <w:t>6) FEATURE TO BE TESTED</w:t>
      </w:r>
    </w:p>
    <w:p w14:paraId="57F6523D" w14:textId="77777777" w:rsidR="00E07674" w:rsidRDefault="00E07674" w:rsidP="00312BA9">
      <w:pPr>
        <w:rPr>
          <w:rFonts w:asciiTheme="majorHAnsi" w:hAnsiTheme="majorHAnsi" w:cs="Times New Roman"/>
          <w:b/>
        </w:rPr>
      </w:pPr>
      <w:r w:rsidRPr="0010034E">
        <w:rPr>
          <w:rFonts w:asciiTheme="majorHAnsi" w:hAnsiTheme="majorHAnsi" w:cs="Times New Roman"/>
          <w:b/>
        </w:rPr>
        <w:t>A)</w:t>
      </w:r>
      <w:r w:rsidRPr="00E07674">
        <w:rPr>
          <w:rFonts w:asciiTheme="majorHAnsi" w:hAnsiTheme="majorHAnsi" w:cs="Times New Roman"/>
        </w:rPr>
        <w:t xml:space="preserve"> </w:t>
      </w:r>
      <w:r w:rsidR="008D2493">
        <w:rPr>
          <w:rFonts w:asciiTheme="majorHAnsi" w:hAnsiTheme="majorHAnsi" w:cs="Times New Roman"/>
          <w:b/>
        </w:rPr>
        <w:t>SALES</w:t>
      </w:r>
    </w:p>
    <w:p w14:paraId="1FBDE496" w14:textId="77777777" w:rsidR="00312BA9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Quotation Entry</w:t>
      </w:r>
    </w:p>
    <w:p w14:paraId="52F7185F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Order Entry</w:t>
      </w:r>
    </w:p>
    <w:p w14:paraId="6C6ED218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irect Delivery</w:t>
      </w:r>
    </w:p>
    <w:p w14:paraId="727EDDE6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irect Invoice</w:t>
      </w:r>
    </w:p>
    <w:p w14:paraId="0813B213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elivery Against Sales Orders</w:t>
      </w:r>
    </w:p>
    <w:p w14:paraId="76A33D91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Invoice Against Sales Delivery</w:t>
      </w:r>
    </w:p>
    <w:p w14:paraId="6F7DEC7E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Customer Payments</w:t>
      </w:r>
    </w:p>
    <w:p w14:paraId="4CE691B0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Quotation Inquiry</w:t>
      </w:r>
    </w:p>
    <w:p w14:paraId="446FE6C7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Order Inquiry</w:t>
      </w:r>
    </w:p>
    <w:p w14:paraId="13F531F8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. Customer Transaction Inquiry</w:t>
      </w:r>
    </w:p>
    <w:p w14:paraId="408AAA1F" w14:textId="77777777"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Customer and Sales Reports</w:t>
      </w:r>
    </w:p>
    <w:p w14:paraId="22AD357D" w14:textId="77777777" w:rsidR="008D2493" w:rsidRDefault="008D2493" w:rsidP="0010034E">
      <w:pPr>
        <w:rPr>
          <w:rFonts w:asciiTheme="majorHAnsi" w:hAnsiTheme="majorHAnsi" w:cs="Times New Roman"/>
          <w:b/>
        </w:rPr>
      </w:pPr>
    </w:p>
    <w:p w14:paraId="69E9C829" w14:textId="77777777" w:rsidR="008D2493" w:rsidRDefault="008D2493" w:rsidP="0010034E">
      <w:pPr>
        <w:rPr>
          <w:rFonts w:asciiTheme="majorHAnsi" w:hAnsiTheme="majorHAnsi" w:cs="Times New Roman"/>
          <w:b/>
        </w:rPr>
      </w:pPr>
    </w:p>
    <w:p w14:paraId="48B0BF3C" w14:textId="77777777" w:rsidR="008D2493" w:rsidRDefault="008D2493" w:rsidP="0010034E">
      <w:pPr>
        <w:rPr>
          <w:rFonts w:asciiTheme="majorHAnsi" w:hAnsiTheme="majorHAnsi" w:cs="Times New Roman"/>
          <w:b/>
        </w:rPr>
      </w:pPr>
    </w:p>
    <w:p w14:paraId="3FA541AE" w14:textId="77777777" w:rsidR="0010034E" w:rsidRDefault="0010034E" w:rsidP="0010034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B) </w:t>
      </w:r>
      <w:r w:rsidRPr="005C07E8">
        <w:rPr>
          <w:rFonts w:asciiTheme="majorHAnsi" w:hAnsiTheme="majorHAnsi" w:cs="Times New Roman"/>
          <w:b/>
        </w:rPr>
        <w:t>PURCHASE</w:t>
      </w:r>
    </w:p>
    <w:p w14:paraId="41D584BB" w14:textId="77777777" w:rsidR="0010034E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urchase Order Entry</w:t>
      </w:r>
    </w:p>
    <w:p w14:paraId="3751CF94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Outstanding Purchase Orders Maintenance</w:t>
      </w:r>
    </w:p>
    <w:p w14:paraId="58952BD8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Direct GRN</w:t>
      </w:r>
    </w:p>
    <w:p w14:paraId="6DBFD775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Direct Supplier Invoice</w:t>
      </w:r>
    </w:p>
    <w:p w14:paraId="73B9831C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ayments to Suppliers</w:t>
      </w:r>
    </w:p>
    <w:p w14:paraId="2EE7C0AF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Invoices</w:t>
      </w:r>
    </w:p>
    <w:p w14:paraId="0BD7C8A1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urchase Orders Inquiry</w:t>
      </w:r>
    </w:p>
    <w:p w14:paraId="70386DCD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Transaction Inquiry</w:t>
      </w:r>
    </w:p>
    <w:p w14:paraId="3FD93CD8" w14:textId="77777777"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and Purchasing Reports</w:t>
      </w:r>
    </w:p>
    <w:p w14:paraId="0C000F8D" w14:textId="77777777" w:rsidR="008D2493" w:rsidRDefault="00AB3254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C) </w:t>
      </w:r>
      <w:r w:rsidR="008D2493">
        <w:rPr>
          <w:rFonts w:asciiTheme="majorHAnsi" w:hAnsiTheme="majorHAnsi" w:cs="Times New Roman"/>
          <w:b/>
        </w:rPr>
        <w:t>ITEM AND INVENTORY</w:t>
      </w:r>
    </w:p>
    <w:p w14:paraId="796148F8" w14:textId="77777777" w:rsidR="00AB3254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Location Transfers</w:t>
      </w:r>
    </w:p>
    <w:p w14:paraId="24394D81" w14:textId="77777777"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Item Movements</w:t>
      </w:r>
    </w:p>
    <w:p w14:paraId="455F07A2" w14:textId="77777777"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Item Status</w:t>
      </w:r>
    </w:p>
    <w:p w14:paraId="69B4AD69" w14:textId="77777777"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Reports</w:t>
      </w:r>
    </w:p>
    <w:p w14:paraId="536D93FF" w14:textId="77777777" w:rsidR="008D2493" w:rsidRDefault="008D2493" w:rsidP="008D2493">
      <w:pPr>
        <w:pStyle w:val="ListParagraph"/>
        <w:ind w:left="360"/>
        <w:rPr>
          <w:rFonts w:asciiTheme="majorHAnsi" w:hAnsiTheme="majorHAnsi" w:cs="Times New Roman"/>
        </w:rPr>
      </w:pPr>
    </w:p>
    <w:p w14:paraId="2DD38B55" w14:textId="77777777" w:rsidR="00FF4CCF" w:rsidRDefault="008D2493" w:rsidP="008D2493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) LOGIN AND LOGOUT</w:t>
      </w:r>
    </w:p>
    <w:p w14:paraId="279512B9" w14:textId="77777777" w:rsidR="00FF4CCF" w:rsidRPr="00FF4CCF" w:rsidRDefault="00FF4CCF" w:rsidP="008D2493">
      <w:pPr>
        <w:rPr>
          <w:rFonts w:asciiTheme="majorHAnsi" w:hAnsiTheme="majorHAnsi" w:cs="Times New Roman"/>
        </w:rPr>
      </w:pPr>
      <w:r w:rsidRPr="00FF4CCF">
        <w:rPr>
          <w:rFonts w:asciiTheme="majorHAnsi" w:hAnsiTheme="majorHAnsi" w:cs="Times New Roman"/>
        </w:rPr>
        <w:t xml:space="preserve">1) login page </w:t>
      </w:r>
    </w:p>
    <w:p w14:paraId="1CFC0AB1" w14:textId="77777777" w:rsidR="008D2493" w:rsidRDefault="008D2493" w:rsidP="008D2493">
      <w:pPr>
        <w:pStyle w:val="ListParagraph"/>
        <w:ind w:left="360"/>
        <w:rPr>
          <w:rFonts w:asciiTheme="majorHAnsi" w:hAnsiTheme="majorHAnsi" w:cs="Times New Roman"/>
        </w:rPr>
      </w:pPr>
    </w:p>
    <w:p w14:paraId="0C32E6B8" w14:textId="77777777" w:rsidR="00AB3254" w:rsidRPr="000A2401" w:rsidRDefault="00AB3254" w:rsidP="00C34D26">
      <w:pPr>
        <w:rPr>
          <w:rFonts w:ascii="Times New Roman" w:hAnsi="Times New Roman" w:cs="Times New Roman"/>
          <w:b/>
        </w:rPr>
      </w:pPr>
      <w:r w:rsidRPr="000A2401">
        <w:rPr>
          <w:rFonts w:ascii="Times New Roman" w:hAnsi="Times New Roman" w:cs="Times New Roman"/>
          <w:b/>
        </w:rPr>
        <w:t>7) FEATURES NOT BE TESTED</w:t>
      </w:r>
    </w:p>
    <w:p w14:paraId="17C9E016" w14:textId="77777777" w:rsidR="00AB3254" w:rsidRPr="000A2401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) TOP MENU(</w:t>
      </w:r>
      <w:r w:rsidRPr="00FF4CCF">
        <w:rPr>
          <w:rFonts w:asciiTheme="majorHAnsi" w:hAnsiTheme="majorHAnsi" w:cs="Times New Roman"/>
          <w:b/>
        </w:rPr>
        <w:t>MISCELLANEOUS</w:t>
      </w:r>
      <w:r>
        <w:rPr>
          <w:rFonts w:asciiTheme="majorHAnsi" w:hAnsiTheme="majorHAnsi" w:cs="Times New Roman"/>
          <w:b/>
        </w:rPr>
        <w:t xml:space="preserve"> LINKS)</w:t>
      </w:r>
    </w:p>
    <w:p w14:paraId="36A66B28" w14:textId="77777777" w:rsidR="00AB3254" w:rsidRDefault="00FF4CCF" w:rsidP="00C34D26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ference</w:t>
      </w:r>
    </w:p>
    <w:p w14:paraId="2969BC18" w14:textId="77777777" w:rsidR="00FF4CCF" w:rsidRDefault="00FF4CCF" w:rsidP="00C34D26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elp</w:t>
      </w:r>
    </w:p>
    <w:p w14:paraId="5861A109" w14:textId="77777777" w:rsidR="00FF4CCF" w:rsidRPr="00FF4CCF" w:rsidRDefault="00FF4CCF" w:rsidP="00FF4CCF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shboard</w:t>
      </w:r>
    </w:p>
    <w:p w14:paraId="346BB894" w14:textId="77777777" w:rsidR="00CF0724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B) MANUFACTURING</w:t>
      </w:r>
    </w:p>
    <w:p w14:paraId="2394C53B" w14:textId="77777777" w:rsidR="00FF4CCF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)FIXED ASSETS</w:t>
      </w:r>
    </w:p>
    <w:p w14:paraId="1D5F3C81" w14:textId="77777777" w:rsidR="00FF4CCF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)DIMENSION</w:t>
      </w:r>
    </w:p>
    <w:p w14:paraId="69A0F30F" w14:textId="77777777" w:rsidR="00FF4CCF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E)BANKING AND GENERAL LEADER</w:t>
      </w:r>
    </w:p>
    <w:p w14:paraId="5E996A41" w14:textId="77777777" w:rsidR="00CF0724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F)SETUP</w:t>
      </w:r>
    </w:p>
    <w:p w14:paraId="3E8E175B" w14:textId="77777777" w:rsidR="007D3D55" w:rsidRPr="00CF0724" w:rsidRDefault="007D3D55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C) EXCLUSION</w:t>
      </w:r>
    </w:p>
    <w:p w14:paraId="6C22CC6E" w14:textId="77777777" w:rsidR="007D3D55" w:rsidRDefault="007D3D55" w:rsidP="00C34D26">
      <w:pPr>
        <w:pStyle w:val="ListParagraph"/>
        <w:numPr>
          <w:ilvl w:val="0"/>
          <w:numId w:val="30"/>
        </w:numPr>
        <w:ind w:left="142" w:hanging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ll the features except that are mentioned in features to be tested</w:t>
      </w:r>
    </w:p>
    <w:p w14:paraId="0E099804" w14:textId="77777777" w:rsidR="007D3D55" w:rsidRPr="007D3D55" w:rsidRDefault="007D3D55" w:rsidP="00C34D26">
      <w:pPr>
        <w:pStyle w:val="ListParagraph"/>
        <w:numPr>
          <w:ilvl w:val="0"/>
          <w:numId w:val="30"/>
        </w:numPr>
        <w:ind w:left="142" w:hanging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y third party feature or Payment</w:t>
      </w:r>
    </w:p>
    <w:p w14:paraId="21199544" w14:textId="77777777" w:rsidR="000A2401" w:rsidRPr="000A2401" w:rsidRDefault="000A2401" w:rsidP="00C34D26">
      <w:pPr>
        <w:rPr>
          <w:rFonts w:ascii="Times New Roman" w:hAnsi="Times New Roman" w:cs="Times New Roman"/>
          <w:b/>
          <w:u w:val="single"/>
        </w:rPr>
      </w:pPr>
      <w:r w:rsidRPr="000A2401">
        <w:rPr>
          <w:rFonts w:ascii="Times New Roman" w:hAnsi="Times New Roman" w:cs="Times New Roman"/>
          <w:b/>
          <w:u w:val="single"/>
        </w:rPr>
        <w:t>FROM OUR UNDERSTANDING WE BELIEVE ABOVE FUNCTIONAL AREAS NEEDED TO BE TESTED</w:t>
      </w:r>
    </w:p>
    <w:p w14:paraId="6D8013F0" w14:textId="77777777" w:rsidR="000A2401" w:rsidRPr="000A2401" w:rsidRDefault="000A2401" w:rsidP="009A419C">
      <w:pPr>
        <w:rPr>
          <w:rFonts w:asciiTheme="majorHAnsi" w:hAnsiTheme="majorHAnsi" w:cs="Times New Roman"/>
          <w:b/>
        </w:rPr>
      </w:pPr>
    </w:p>
    <w:p w14:paraId="6589CDE7" w14:textId="77777777" w:rsidR="00CF0724" w:rsidRDefault="00CF0724" w:rsidP="00C34D26">
      <w:pPr>
        <w:rPr>
          <w:rFonts w:asciiTheme="majorHAnsi" w:hAnsiTheme="majorHAnsi" w:cs="Times New Roman"/>
          <w:b/>
        </w:rPr>
      </w:pPr>
    </w:p>
    <w:p w14:paraId="72AD1086" w14:textId="77777777" w:rsidR="000A2401" w:rsidRPr="000A2401" w:rsidRDefault="000A2401" w:rsidP="00C34D26">
      <w:pPr>
        <w:rPr>
          <w:rFonts w:asciiTheme="majorHAnsi" w:hAnsiTheme="majorHAnsi" w:cs="Times New Roman"/>
          <w:b/>
        </w:rPr>
      </w:pPr>
      <w:r w:rsidRPr="000A2401">
        <w:rPr>
          <w:rFonts w:asciiTheme="majorHAnsi" w:hAnsiTheme="majorHAnsi" w:cs="Times New Roman"/>
          <w:b/>
        </w:rPr>
        <w:lastRenderedPageBreak/>
        <w:t>8) TEST ENVIRONMENT</w:t>
      </w:r>
    </w:p>
    <w:p w14:paraId="745FDD50" w14:textId="77777777" w:rsidR="000A2401" w:rsidRDefault="000A2401" w:rsidP="00C34D2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) BROWSER</w:t>
      </w:r>
    </w:p>
    <w:p w14:paraId="1CBA30FD" w14:textId="77777777" w:rsidR="000A2401" w:rsidRDefault="000A2401" w:rsidP="00C34D26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Times New Roman"/>
        </w:rPr>
      </w:pPr>
      <w:r w:rsidRPr="000A2401">
        <w:rPr>
          <w:rFonts w:asciiTheme="majorHAnsi" w:hAnsiTheme="majorHAnsi" w:cs="Times New Roman"/>
        </w:rPr>
        <w:t>Windows 11 home edition –Chrome, Firefox , and Edge</w:t>
      </w:r>
    </w:p>
    <w:p w14:paraId="2DF6152E" w14:textId="77777777" w:rsidR="000A2401" w:rsidRDefault="000A2401" w:rsidP="00C34D26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) HARDWARE</w:t>
      </w:r>
    </w:p>
    <w:p w14:paraId="54975330" w14:textId="77777777"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m 8gb</w:t>
      </w:r>
    </w:p>
    <w:p w14:paraId="4C5F2B3C" w14:textId="77777777"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erating System windows 11 home edition</w:t>
      </w:r>
    </w:p>
    <w:p w14:paraId="7A0A6B9E" w14:textId="77777777"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erver </w:t>
      </w:r>
      <w:r w:rsidR="007D3D55">
        <w:rPr>
          <w:rFonts w:asciiTheme="majorHAnsi" w:hAnsiTheme="majorHAnsi" w:cs="Times New Roman"/>
        </w:rPr>
        <w:t>Apache Tomacat</w:t>
      </w:r>
    </w:p>
    <w:p w14:paraId="7CCF8FE5" w14:textId="77777777" w:rsidR="007D3D55" w:rsidRDefault="007D3D55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cessor AMD Ryzen 4600h</w:t>
      </w:r>
    </w:p>
    <w:p w14:paraId="41D03C01" w14:textId="77777777" w:rsidR="007D3D55" w:rsidRDefault="007D3D55" w:rsidP="009A419C">
      <w:pPr>
        <w:pStyle w:val="ListParagraph"/>
        <w:spacing w:line="240" w:lineRule="auto"/>
        <w:ind w:left="360" w:hanging="360"/>
        <w:rPr>
          <w:rFonts w:asciiTheme="majorHAnsi" w:hAnsiTheme="majorHAnsi" w:cs="Times New Roman"/>
        </w:rPr>
      </w:pPr>
    </w:p>
    <w:p w14:paraId="6C9AB6EC" w14:textId="77777777" w:rsidR="007D3D55" w:rsidRDefault="007D3D55" w:rsidP="00C34D26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) SOFTWARE</w:t>
      </w:r>
    </w:p>
    <w:p w14:paraId="06685D4B" w14:textId="77777777"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fect Tracking Tool MANTIS,JIRA</w:t>
      </w:r>
    </w:p>
    <w:p w14:paraId="6CCFCCE7" w14:textId="77777777"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fect Management tool Test Link</w:t>
      </w:r>
    </w:p>
    <w:p w14:paraId="7AF49EC5" w14:textId="77777777"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DF reader Adobe reader</w:t>
      </w:r>
    </w:p>
    <w:p w14:paraId="157BD84A" w14:textId="77777777" w:rsidR="007D3D55" w:rsidRPr="00C34D26" w:rsidRDefault="00C34D26" w:rsidP="00C34D26">
      <w:pPr>
        <w:spacing w:line="240" w:lineRule="auto"/>
        <w:rPr>
          <w:rFonts w:asciiTheme="majorHAnsi" w:hAnsiTheme="majorHAnsi" w:cs="Times New Roman"/>
          <w:b/>
        </w:rPr>
      </w:pPr>
      <w:r w:rsidRPr="00C34D26">
        <w:rPr>
          <w:rFonts w:asciiTheme="majorHAnsi" w:hAnsiTheme="majorHAnsi" w:cs="Times New Roman"/>
          <w:b/>
        </w:rPr>
        <w:t>9</w:t>
      </w:r>
      <w:r w:rsidR="007D3D55" w:rsidRPr="00C34D26">
        <w:rPr>
          <w:rFonts w:asciiTheme="majorHAnsi" w:hAnsiTheme="majorHAnsi" w:cs="Times New Roman"/>
          <w:b/>
        </w:rPr>
        <w:t>)</w:t>
      </w:r>
      <w:r w:rsidRPr="00C34D26">
        <w:rPr>
          <w:rFonts w:asciiTheme="majorHAnsi" w:hAnsiTheme="majorHAnsi" w:cs="Times New Roman"/>
          <w:b/>
        </w:rPr>
        <w:t xml:space="preserve"> ITEM PASS/FAIL CRITERIA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F0724" w14:paraId="72AB6FD8" w14:textId="77777777" w:rsidTr="00CF0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shd w:val="clear" w:color="auto" w:fill="00B0F0"/>
          </w:tcPr>
          <w:p w14:paraId="4B2557F0" w14:textId="77777777" w:rsidR="00CF0724" w:rsidRPr="00CF0724" w:rsidRDefault="00CF0724" w:rsidP="00C34D26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CF0724">
              <w:rPr>
                <w:rFonts w:asciiTheme="majorHAnsi" w:hAnsiTheme="majorHAnsi" w:cs="Carlito-Bold"/>
                <w:bCs w:val="0"/>
                <w:color w:val="000000" w:themeColor="text1"/>
              </w:rPr>
              <w:t>EXIT CRITERIA:- (ITEM PASS/FAIL CRITERIA)</w:t>
            </w:r>
          </w:p>
        </w:tc>
      </w:tr>
      <w:tr w:rsidR="00CF0724" w14:paraId="216DA1DF" w14:textId="77777777" w:rsidTr="00CF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5EEB39F" w14:textId="77777777"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1) All the Test Case should e executed (i.e 100% Test Coverage)</w:t>
            </w:r>
          </w:p>
        </w:tc>
      </w:tr>
      <w:tr w:rsidR="00CF0724" w14:paraId="0CD1BFEB" w14:textId="77777777" w:rsidTr="00CF0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05E7A9F4" w14:textId="77777777" w:rsidR="00CF0724" w:rsidRPr="00CF0724" w:rsidRDefault="00CF0724" w:rsidP="00CF0724">
            <w:pPr>
              <w:autoSpaceDE w:val="0"/>
              <w:autoSpaceDN w:val="0"/>
              <w:adjustRightInd w:val="0"/>
              <w:rPr>
                <w:rFonts w:asciiTheme="majorHAnsi" w:hAnsiTheme="majorHAnsi" w:cs="Carlito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90% Test case should be Pass and 10% Test case may be fail with low</w:t>
            </w:r>
          </w:p>
          <w:p w14:paraId="236FA320" w14:textId="77777777" w:rsidR="00CF0724" w:rsidRPr="00CF0724" w:rsidRDefault="00CF0724" w:rsidP="00CF0724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Severity and low Priority</w:t>
            </w:r>
          </w:p>
        </w:tc>
      </w:tr>
      <w:tr w:rsidR="00CF0724" w14:paraId="075BE8F8" w14:textId="77777777" w:rsidTr="00CF0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5BC642C" w14:textId="77777777"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3) Required quality of product ( software ) should be achieved.</w:t>
            </w:r>
          </w:p>
        </w:tc>
      </w:tr>
      <w:tr w:rsidR="00CF0724" w14:paraId="1C5CA544" w14:textId="77777777" w:rsidTr="00CF0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6C0524AB" w14:textId="77777777"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4) All the Test Deliverables should be Updated and completed</w:t>
            </w:r>
          </w:p>
        </w:tc>
      </w:tr>
    </w:tbl>
    <w:p w14:paraId="293CDFF8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1F6904C3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1AE87440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62C072B2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0BFD0064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0404BB1F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448B4FFB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2F88211C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146AE93F" w14:textId="77777777" w:rsidR="00C34D26" w:rsidRPr="00C965CF" w:rsidRDefault="00C34D26" w:rsidP="00C45C8A">
      <w:pPr>
        <w:pStyle w:val="NoSpacing"/>
        <w:ind w:hanging="142"/>
        <w:rPr>
          <w:rFonts w:ascii="Times New Roman" w:hAnsi="Times New Roman" w:cs="Times New Roman"/>
          <w:b/>
        </w:rPr>
      </w:pPr>
      <w:r w:rsidRPr="00C965CF">
        <w:rPr>
          <w:rFonts w:ascii="Times New Roman" w:hAnsi="Times New Roman" w:cs="Times New Roman"/>
          <w:b/>
        </w:rPr>
        <w:t xml:space="preserve">10) TEST DELIVERABLES </w:t>
      </w:r>
    </w:p>
    <w:p w14:paraId="6482C098" w14:textId="77777777" w:rsidR="009A419C" w:rsidRDefault="009A419C" w:rsidP="00C34D26">
      <w:pPr>
        <w:pStyle w:val="NoSpacing"/>
        <w:rPr>
          <w:rFonts w:asciiTheme="majorHAnsi" w:hAnsiTheme="majorHAnsi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50"/>
        <w:gridCol w:w="6606"/>
        <w:gridCol w:w="222"/>
        <w:gridCol w:w="986"/>
        <w:gridCol w:w="986"/>
      </w:tblGrid>
      <w:tr w:rsidR="009A419C" w14:paraId="59CCF7EB" w14:textId="77777777" w:rsidTr="00C45C8A">
        <w:trPr>
          <w:trHeight w:val="1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237598" w14:textId="77777777"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662EAAF" w14:textId="77777777"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D22AB1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BCB086" w14:textId="77777777"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 xml:space="preserve">TARGET COMPLETION </w:t>
            </w:r>
          </w:p>
        </w:tc>
      </w:tr>
      <w:tr w:rsidR="009A419C" w14:paraId="56403B6A" w14:textId="77777777" w:rsidTr="009A419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FDA26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D70AD3C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6B2B0F0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3AAE5F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14:paraId="32201583" w14:textId="77777777" w:rsidTr="009A419C">
        <w:trPr>
          <w:trHeight w:val="8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797" w14:textId="77777777"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Test Pl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5AB763F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DE43B9B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CF98A7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14:paraId="3173A91A" w14:textId="77777777" w:rsidTr="009A419C">
        <w:trPr>
          <w:trHeight w:val="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60A13" w14:textId="77777777"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Functional Test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B1D3950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Test Cases created for the scope define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B2CBE08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E82F811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14:paraId="4B7C84A6" w14:textId="77777777" w:rsidTr="009A419C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6EA" w14:textId="77777777"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fect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08E3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tailed description of the defects identified along with screenshots and steps to reproduce on a daily basi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A0D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98C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14:paraId="60A2BD4E" w14:textId="77777777" w:rsidTr="00C45C8A">
        <w:trPr>
          <w:trHeight w:val="1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544" w14:textId="77777777"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Summary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A6D4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Summary Reports –</w:t>
            </w:r>
          </w:p>
          <w:p w14:paraId="142BE48B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gs by Bug</w:t>
            </w:r>
          </w:p>
          <w:p w14:paraId="72EB6496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Bugs by Functional Area and</w:t>
            </w:r>
          </w:p>
          <w:p w14:paraId="4B7EC242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Bugs by Prio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9E1" w14:textId="77777777"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A6" w14:textId="77777777"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14:paraId="24D97CB2" w14:textId="77777777" w:rsidTr="009A419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002" w:type="dxa"/>
          <w:trHeight w:val="100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E4554F7" w14:textId="77777777" w:rsidR="009A419C" w:rsidRDefault="009A419C" w:rsidP="009A419C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469180E5" w14:textId="77777777" w:rsidR="00C34D26" w:rsidRDefault="00C34D26" w:rsidP="00C34D26">
      <w:pPr>
        <w:pStyle w:val="NoSpacing"/>
        <w:rPr>
          <w:rFonts w:asciiTheme="majorHAnsi" w:hAnsiTheme="majorHAnsi"/>
        </w:rPr>
      </w:pPr>
    </w:p>
    <w:p w14:paraId="570AAEED" w14:textId="77777777" w:rsidR="00CF0724" w:rsidRDefault="00CF0724" w:rsidP="00C34D26">
      <w:pPr>
        <w:pStyle w:val="NoSpacing"/>
        <w:rPr>
          <w:rFonts w:asciiTheme="majorHAnsi" w:hAnsiTheme="majorHAnsi"/>
        </w:rPr>
      </w:pPr>
    </w:p>
    <w:p w14:paraId="4FE59CDA" w14:textId="77777777" w:rsidR="00CF0724" w:rsidRDefault="00CF0724" w:rsidP="00C34D26">
      <w:pPr>
        <w:pStyle w:val="NoSpacing"/>
        <w:rPr>
          <w:rFonts w:asciiTheme="majorHAnsi" w:hAnsiTheme="majorHAnsi"/>
        </w:rPr>
      </w:pPr>
    </w:p>
    <w:p w14:paraId="36BF4078" w14:textId="77777777" w:rsidR="00CF0724" w:rsidRDefault="00CF0724" w:rsidP="00C34D26">
      <w:pPr>
        <w:pStyle w:val="NoSpacing"/>
        <w:rPr>
          <w:rFonts w:asciiTheme="majorHAnsi" w:hAnsiTheme="majorHAnsi"/>
        </w:rPr>
      </w:pPr>
    </w:p>
    <w:p w14:paraId="62191D4C" w14:textId="77777777" w:rsidR="00CF0724" w:rsidRDefault="00CF0724" w:rsidP="00C34D26">
      <w:pPr>
        <w:pStyle w:val="NoSpacing"/>
        <w:rPr>
          <w:rFonts w:asciiTheme="majorHAnsi" w:hAnsiTheme="majorHAnsi"/>
        </w:rPr>
      </w:pPr>
    </w:p>
    <w:p w14:paraId="7885E76A" w14:textId="77777777" w:rsidR="00CF0724" w:rsidRPr="00C34D26" w:rsidRDefault="00CF0724" w:rsidP="00C34D26">
      <w:pPr>
        <w:pStyle w:val="NoSpacing"/>
        <w:rPr>
          <w:rFonts w:asciiTheme="majorHAnsi" w:hAnsiTheme="majorHAnsi"/>
        </w:rPr>
      </w:pPr>
    </w:p>
    <w:p w14:paraId="440BC28C" w14:textId="77777777" w:rsidR="007D3D55" w:rsidRPr="00C965CF" w:rsidRDefault="00C965CF" w:rsidP="00C45C8A">
      <w:pPr>
        <w:spacing w:line="240" w:lineRule="auto"/>
        <w:ind w:hanging="142"/>
        <w:rPr>
          <w:rFonts w:ascii="Times New Roman" w:hAnsi="Times New Roman" w:cs="Times New Roman"/>
          <w:b/>
        </w:rPr>
      </w:pPr>
      <w:r w:rsidRPr="00C965CF">
        <w:rPr>
          <w:rFonts w:ascii="Times New Roman" w:hAnsi="Times New Roman" w:cs="Times New Roman"/>
          <w:b/>
        </w:rPr>
        <w:t>11) SUSPENSION AND RESUME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240"/>
      </w:tblGrid>
      <w:tr w:rsidR="00C965CF" w14:paraId="3A76C0B6" w14:textId="77777777" w:rsidTr="00C965CF">
        <w:trPr>
          <w:trHeight w:val="545"/>
        </w:trPr>
        <w:tc>
          <w:tcPr>
            <w:tcW w:w="2404" w:type="dxa"/>
            <w:shd w:val="clear" w:color="auto" w:fill="00B0F0"/>
          </w:tcPr>
          <w:p w14:paraId="12334436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USPESNION CRITERIA</w:t>
            </w:r>
          </w:p>
        </w:tc>
        <w:tc>
          <w:tcPr>
            <w:tcW w:w="2240" w:type="dxa"/>
            <w:shd w:val="clear" w:color="auto" w:fill="00B0F0"/>
          </w:tcPr>
          <w:p w14:paraId="53CC8CCE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SUME </w:t>
            </w:r>
          </w:p>
          <w:p w14:paraId="694295B9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RITERIA</w:t>
            </w:r>
          </w:p>
        </w:tc>
      </w:tr>
      <w:tr w:rsidR="00C965CF" w14:paraId="5A6D1240" w14:textId="77777777" w:rsidTr="00C965CF">
        <w:trPr>
          <w:trHeight w:val="545"/>
        </w:trPr>
        <w:tc>
          <w:tcPr>
            <w:tcW w:w="2404" w:type="dxa"/>
          </w:tcPr>
          <w:p w14:paraId="78CBCC2C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how stopper is found in the build (defect)</w:t>
            </w:r>
          </w:p>
        </w:tc>
        <w:tc>
          <w:tcPr>
            <w:tcW w:w="2240" w:type="dxa"/>
          </w:tcPr>
          <w:p w14:paraId="3D64ADD1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fect is fixed</w:t>
            </w:r>
          </w:p>
        </w:tc>
      </w:tr>
      <w:tr w:rsidR="00C965CF" w14:paraId="353BD7ED" w14:textId="77777777" w:rsidTr="00C965CF">
        <w:trPr>
          <w:trHeight w:val="521"/>
        </w:trPr>
        <w:tc>
          <w:tcPr>
            <w:tcW w:w="2404" w:type="dxa"/>
          </w:tcPr>
          <w:p w14:paraId="25620D99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 Electricity bill not paid</w:t>
            </w:r>
          </w:p>
        </w:tc>
        <w:tc>
          <w:tcPr>
            <w:tcW w:w="2240" w:type="dxa"/>
          </w:tcPr>
          <w:p w14:paraId="3DB07316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lectricity issue is resolve </w:t>
            </w:r>
          </w:p>
        </w:tc>
      </w:tr>
      <w:tr w:rsidR="00C965CF" w14:paraId="48C2DB30" w14:textId="77777777" w:rsidTr="00C965CF">
        <w:trPr>
          <w:trHeight w:val="521"/>
        </w:trPr>
        <w:tc>
          <w:tcPr>
            <w:tcW w:w="2404" w:type="dxa"/>
          </w:tcPr>
          <w:p w14:paraId="53D77D22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ystem is crashed </w:t>
            </w:r>
          </w:p>
        </w:tc>
        <w:tc>
          <w:tcPr>
            <w:tcW w:w="2240" w:type="dxa"/>
          </w:tcPr>
          <w:p w14:paraId="0CE8599F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ystem is resumed and Started working</w:t>
            </w:r>
          </w:p>
        </w:tc>
      </w:tr>
      <w:tr w:rsidR="00C965CF" w14:paraId="3225CE07" w14:textId="77777777" w:rsidTr="00C965CF">
        <w:trPr>
          <w:trHeight w:val="545"/>
        </w:trPr>
        <w:tc>
          <w:tcPr>
            <w:tcW w:w="2404" w:type="dxa"/>
          </w:tcPr>
          <w:p w14:paraId="765FA3A4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twork Crashed </w:t>
            </w:r>
          </w:p>
        </w:tc>
        <w:tc>
          <w:tcPr>
            <w:tcW w:w="2240" w:type="dxa"/>
          </w:tcPr>
          <w:p w14:paraId="4E15B74C" w14:textId="77777777"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twork is available </w:t>
            </w:r>
          </w:p>
        </w:tc>
      </w:tr>
    </w:tbl>
    <w:p w14:paraId="6F5DC033" w14:textId="77777777" w:rsidR="00C965CF" w:rsidRPr="00C965CF" w:rsidRDefault="00C965CF" w:rsidP="00C965CF">
      <w:pPr>
        <w:spacing w:line="240" w:lineRule="auto"/>
        <w:rPr>
          <w:rFonts w:asciiTheme="majorHAnsi" w:hAnsiTheme="majorHAnsi" w:cs="Times New Roman"/>
        </w:rPr>
      </w:pPr>
    </w:p>
    <w:p w14:paraId="7AA366AD" w14:textId="77777777" w:rsidR="007D3D55" w:rsidRPr="00DF2929" w:rsidRDefault="007D3D55" w:rsidP="007D3D55">
      <w:pPr>
        <w:spacing w:line="240" w:lineRule="auto"/>
        <w:rPr>
          <w:rFonts w:ascii="Times New Roman" w:hAnsi="Times New Roman" w:cs="Times New Roman"/>
          <w:b/>
        </w:rPr>
      </w:pPr>
    </w:p>
    <w:p w14:paraId="69A6E851" w14:textId="77777777" w:rsidR="007D3D55" w:rsidRDefault="00DF2929" w:rsidP="00C45C8A">
      <w:pPr>
        <w:pStyle w:val="NoSpacing"/>
        <w:ind w:hanging="142"/>
        <w:rPr>
          <w:rFonts w:ascii="Times New Roman" w:hAnsi="Times New Roman" w:cs="Times New Roman"/>
          <w:b/>
        </w:rPr>
      </w:pPr>
      <w:r w:rsidRPr="00DF2929">
        <w:rPr>
          <w:rFonts w:ascii="Times New Roman" w:hAnsi="Times New Roman" w:cs="Times New Roman"/>
          <w:b/>
        </w:rPr>
        <w:t xml:space="preserve">12 TEST SCHEDULE </w:t>
      </w:r>
    </w:p>
    <w:p w14:paraId="432B53CD" w14:textId="77777777" w:rsidR="00DF2929" w:rsidRDefault="00DF2929" w:rsidP="007D3D5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7586" w:type="dxa"/>
        <w:tblLook w:val="04A0" w:firstRow="1" w:lastRow="0" w:firstColumn="1" w:lastColumn="0" w:noHBand="0" w:noVBand="1"/>
      </w:tblPr>
      <w:tblGrid>
        <w:gridCol w:w="954"/>
        <w:gridCol w:w="2415"/>
        <w:gridCol w:w="1436"/>
        <w:gridCol w:w="2781"/>
      </w:tblGrid>
      <w:tr w:rsidR="00DF2929" w14:paraId="774622B2" w14:textId="77777777" w:rsidTr="00C45C8A">
        <w:trPr>
          <w:trHeight w:val="338"/>
        </w:trPr>
        <w:tc>
          <w:tcPr>
            <w:tcW w:w="0" w:type="auto"/>
            <w:shd w:val="clear" w:color="auto" w:fill="00B0F0"/>
          </w:tcPr>
          <w:p w14:paraId="703ABA48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0" w:type="auto"/>
            <w:shd w:val="clear" w:color="auto" w:fill="00B0F0"/>
          </w:tcPr>
          <w:p w14:paraId="1809620E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/ACTIVITY</w:t>
            </w:r>
          </w:p>
        </w:tc>
        <w:tc>
          <w:tcPr>
            <w:tcW w:w="0" w:type="auto"/>
            <w:shd w:val="clear" w:color="auto" w:fill="00B0F0"/>
          </w:tcPr>
          <w:p w14:paraId="3B037D57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/DAY</w:t>
            </w:r>
          </w:p>
        </w:tc>
        <w:tc>
          <w:tcPr>
            <w:tcW w:w="0" w:type="auto"/>
            <w:shd w:val="clear" w:color="auto" w:fill="00B0F0"/>
          </w:tcPr>
          <w:p w14:paraId="0FEC4CAC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DURATION</w:t>
            </w:r>
          </w:p>
        </w:tc>
      </w:tr>
      <w:tr w:rsidR="00DF2929" w14:paraId="387B5FD8" w14:textId="77777777" w:rsidTr="00C45C8A">
        <w:trPr>
          <w:trHeight w:val="338"/>
        </w:trPr>
        <w:tc>
          <w:tcPr>
            <w:tcW w:w="0" w:type="auto"/>
          </w:tcPr>
          <w:p w14:paraId="58ADFA0D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55EBA70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Planning Writing</w:t>
            </w:r>
          </w:p>
        </w:tc>
        <w:tc>
          <w:tcPr>
            <w:tcW w:w="0" w:type="auto"/>
          </w:tcPr>
          <w:p w14:paraId="3E231BE0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3F13B43" w14:textId="77777777" w:rsidR="00DF2929" w:rsidRPr="00DF2929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2929">
              <w:rPr>
                <w:rFonts w:ascii="Times New Roman" w:hAnsi="Times New Roman" w:cs="Times New Roman"/>
              </w:rPr>
              <w:t>9</w:t>
            </w:r>
            <w:r w:rsidR="00DF2929" w:rsidRPr="00DF2929">
              <w:rPr>
                <w:rFonts w:ascii="Times New Roman" w:hAnsi="Times New Roman" w:cs="Times New Roman"/>
              </w:rPr>
              <w:t>/10/2023</w:t>
            </w:r>
            <w:r w:rsidR="00DF2929">
              <w:rPr>
                <w:rFonts w:ascii="Times New Roman" w:hAnsi="Times New Roman" w:cs="Times New Roman"/>
              </w:rPr>
              <w:t xml:space="preserve"> to 12/10/2023 </w:t>
            </w:r>
          </w:p>
        </w:tc>
      </w:tr>
      <w:tr w:rsidR="00DF2929" w14:paraId="17F39D6F" w14:textId="77777777" w:rsidTr="00C45C8A">
        <w:trPr>
          <w:trHeight w:val="338"/>
        </w:trPr>
        <w:tc>
          <w:tcPr>
            <w:tcW w:w="0" w:type="auto"/>
          </w:tcPr>
          <w:p w14:paraId="7018A786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CDFB982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Scenario Writing</w:t>
            </w:r>
          </w:p>
        </w:tc>
        <w:tc>
          <w:tcPr>
            <w:tcW w:w="0" w:type="auto"/>
          </w:tcPr>
          <w:p w14:paraId="2DDCBDEB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86EA66F" w14:textId="77777777" w:rsidR="00DF2929" w:rsidRPr="00C45C8A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 xml:space="preserve">13/10/2023 to </w:t>
            </w:r>
            <w:r w:rsidR="00C45C8A" w:rsidRPr="00C45C8A">
              <w:rPr>
                <w:rFonts w:ascii="Times New Roman" w:hAnsi="Times New Roman" w:cs="Times New Roman"/>
              </w:rPr>
              <w:t>15/10/2023</w:t>
            </w:r>
          </w:p>
        </w:tc>
      </w:tr>
      <w:tr w:rsidR="00DF2929" w14:paraId="4E96EEBE" w14:textId="77777777" w:rsidTr="00C45C8A">
        <w:trPr>
          <w:trHeight w:val="355"/>
        </w:trPr>
        <w:tc>
          <w:tcPr>
            <w:tcW w:w="0" w:type="auto"/>
          </w:tcPr>
          <w:p w14:paraId="77EB6C22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DA05920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 xml:space="preserve">Test Case Writing </w:t>
            </w:r>
          </w:p>
        </w:tc>
        <w:tc>
          <w:tcPr>
            <w:tcW w:w="0" w:type="auto"/>
          </w:tcPr>
          <w:p w14:paraId="2B87F55F" w14:textId="77777777" w:rsidR="00DF2929" w:rsidRPr="00DF2929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9DD01B3" w14:textId="77777777"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>16/10/2023 to 18/10/2023</w:t>
            </w:r>
          </w:p>
        </w:tc>
      </w:tr>
      <w:tr w:rsidR="00DF2929" w14:paraId="3CB88366" w14:textId="77777777" w:rsidTr="00C45C8A">
        <w:trPr>
          <w:trHeight w:val="355"/>
        </w:trPr>
        <w:tc>
          <w:tcPr>
            <w:tcW w:w="0" w:type="auto"/>
          </w:tcPr>
          <w:p w14:paraId="0F51CA24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FC475C2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Execution</w:t>
            </w:r>
          </w:p>
        </w:tc>
        <w:tc>
          <w:tcPr>
            <w:tcW w:w="0" w:type="auto"/>
          </w:tcPr>
          <w:p w14:paraId="3EE67389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9EB235E" w14:textId="77777777"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>18/10/2023 to 1/10/2023</w:t>
            </w:r>
          </w:p>
        </w:tc>
      </w:tr>
      <w:tr w:rsidR="00DF2929" w14:paraId="162834AC" w14:textId="77777777" w:rsidTr="00C45C8A">
        <w:trPr>
          <w:trHeight w:val="432"/>
        </w:trPr>
        <w:tc>
          <w:tcPr>
            <w:tcW w:w="0" w:type="auto"/>
          </w:tcPr>
          <w:p w14:paraId="0D95A704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4134F874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Defect Report</w:t>
            </w:r>
          </w:p>
        </w:tc>
        <w:tc>
          <w:tcPr>
            <w:tcW w:w="0" w:type="auto"/>
          </w:tcPr>
          <w:p w14:paraId="282C563B" w14:textId="77777777"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7F4D1FA" w14:textId="77777777"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5C8A">
              <w:rPr>
                <w:rFonts w:ascii="Times New Roman" w:hAnsi="Times New Roman" w:cs="Times New Roman"/>
              </w:rPr>
              <w:t>2/11/2023   to 6/11/2023</w:t>
            </w:r>
          </w:p>
        </w:tc>
      </w:tr>
    </w:tbl>
    <w:p w14:paraId="1F795D96" w14:textId="77777777" w:rsidR="00DF2929" w:rsidRPr="00DF2929" w:rsidRDefault="00DF2929" w:rsidP="007D3D55">
      <w:pPr>
        <w:pStyle w:val="NoSpacing"/>
        <w:rPr>
          <w:rFonts w:ascii="Times New Roman" w:hAnsi="Times New Roman" w:cs="Times New Roman"/>
          <w:b/>
        </w:rPr>
      </w:pPr>
    </w:p>
    <w:p w14:paraId="0E0818B0" w14:textId="77777777" w:rsidR="007D3D55" w:rsidRPr="00C45C8A" w:rsidRDefault="00C45C8A" w:rsidP="007D3D55">
      <w:pPr>
        <w:pStyle w:val="NoSpacing"/>
        <w:rPr>
          <w:rFonts w:ascii="Times New Roman" w:hAnsi="Times New Roman" w:cs="Times New Roman"/>
          <w:b/>
        </w:rPr>
      </w:pPr>
      <w:r w:rsidRPr="00C45C8A">
        <w:rPr>
          <w:rFonts w:ascii="Times New Roman" w:hAnsi="Times New Roman" w:cs="Times New Roman"/>
          <w:b/>
        </w:rPr>
        <w:t>13) STAFFING AND TRAINING NEEDS</w:t>
      </w:r>
    </w:p>
    <w:p w14:paraId="67A7DF91" w14:textId="77777777" w:rsidR="00C45C8A" w:rsidRPr="00C45C8A" w:rsidRDefault="00C45C8A" w:rsidP="00C45C8A">
      <w:pPr>
        <w:pStyle w:val="NoSpacing"/>
        <w:numPr>
          <w:ilvl w:val="0"/>
          <w:numId w:val="33"/>
        </w:numPr>
        <w:ind w:left="142" w:hanging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rlito"/>
          <w:sz w:val="24"/>
          <w:szCs w:val="24"/>
        </w:rPr>
        <w:t xml:space="preserve"> </w:t>
      </w:r>
      <w:r w:rsidRPr="00C45C8A">
        <w:rPr>
          <w:rFonts w:asciiTheme="majorHAnsi" w:hAnsiTheme="majorHAnsi" w:cs="Carlito"/>
          <w:sz w:val="24"/>
          <w:szCs w:val="24"/>
        </w:rPr>
        <w:t>Specify staffing needs by role and required skills</w:t>
      </w:r>
    </w:p>
    <w:p w14:paraId="2E38B064" w14:textId="77777777" w:rsidR="00C45C8A" w:rsidRDefault="00C45C8A" w:rsidP="00C45C8A">
      <w:pPr>
        <w:pStyle w:val="NoSpacing"/>
        <w:ind w:left="142"/>
        <w:rPr>
          <w:rFonts w:asciiTheme="majorHAnsi" w:hAnsiTheme="majorHAnsi" w:cs="Carlito"/>
          <w:sz w:val="24"/>
          <w:szCs w:val="24"/>
        </w:rPr>
      </w:pPr>
    </w:p>
    <w:p w14:paraId="4FD3C9B0" w14:textId="77777777"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14:paraId="0AED4B38" w14:textId="77777777"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14:paraId="4C6B547F" w14:textId="77777777"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14:paraId="4C956BF8" w14:textId="77777777"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14:paraId="1B5BEF26" w14:textId="77777777" w:rsidR="00C45C8A" w:rsidRPr="00AF402F" w:rsidRDefault="00C45C8A" w:rsidP="00C45C8A">
      <w:pPr>
        <w:pStyle w:val="NoSpacing"/>
        <w:ind w:left="142" w:hanging="284"/>
        <w:rPr>
          <w:rFonts w:ascii="Times New Roman" w:hAnsi="Times New Roman" w:cs="Times New Roman"/>
          <w:b/>
          <w:sz w:val="24"/>
          <w:szCs w:val="24"/>
        </w:rPr>
      </w:pPr>
    </w:p>
    <w:p w14:paraId="30F2476B" w14:textId="77777777" w:rsidR="00C45C8A" w:rsidRPr="00AF402F" w:rsidRDefault="00C45C8A" w:rsidP="00C45C8A">
      <w:pPr>
        <w:pStyle w:val="NoSpacing"/>
        <w:ind w:left="142" w:hanging="284"/>
        <w:rPr>
          <w:rFonts w:ascii="Times New Roman" w:hAnsi="Times New Roman" w:cs="Times New Roman"/>
          <w:b/>
        </w:rPr>
      </w:pPr>
      <w:r w:rsidRPr="00AF402F">
        <w:rPr>
          <w:rFonts w:ascii="Times New Roman" w:hAnsi="Times New Roman" w:cs="Times New Roman"/>
          <w:b/>
        </w:rPr>
        <w:t>14) ROLES AND RESPONSIBILITIES</w:t>
      </w:r>
    </w:p>
    <w:p w14:paraId="59AA99B4" w14:textId="77777777" w:rsidR="00C45C8A" w:rsidRPr="00C45C8A" w:rsidRDefault="00C45C8A" w:rsidP="00C45C8A">
      <w:pPr>
        <w:pStyle w:val="NoSpacing"/>
        <w:ind w:left="142" w:hanging="284"/>
        <w:rPr>
          <w:rFonts w:asciiTheme="majorHAnsi" w:hAnsiTheme="majorHAnsi" w:cs="Carlito"/>
          <w:b/>
          <w:sz w:val="24"/>
          <w:szCs w:val="24"/>
        </w:rPr>
      </w:pPr>
    </w:p>
    <w:tbl>
      <w:tblPr>
        <w:tblStyle w:val="TableGrid"/>
        <w:tblW w:w="7586" w:type="dxa"/>
        <w:tblLook w:val="04A0" w:firstRow="1" w:lastRow="0" w:firstColumn="1" w:lastColumn="0" w:noHBand="0" w:noVBand="1"/>
      </w:tblPr>
      <w:tblGrid>
        <w:gridCol w:w="769"/>
        <w:gridCol w:w="2543"/>
        <w:gridCol w:w="1707"/>
        <w:gridCol w:w="2567"/>
      </w:tblGrid>
      <w:tr w:rsidR="00AF402F" w14:paraId="7EB472B0" w14:textId="77777777" w:rsidTr="00AC1F83">
        <w:trPr>
          <w:trHeight w:val="338"/>
        </w:trPr>
        <w:tc>
          <w:tcPr>
            <w:tcW w:w="0" w:type="auto"/>
            <w:shd w:val="clear" w:color="auto" w:fill="00B0F0"/>
          </w:tcPr>
          <w:p w14:paraId="00D77353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0" w:type="auto"/>
            <w:shd w:val="clear" w:color="auto" w:fill="00B0F0"/>
          </w:tcPr>
          <w:p w14:paraId="646FDDF7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ERSON</w:t>
            </w:r>
          </w:p>
        </w:tc>
        <w:tc>
          <w:tcPr>
            <w:tcW w:w="0" w:type="auto"/>
            <w:shd w:val="clear" w:color="auto" w:fill="00B0F0"/>
          </w:tcPr>
          <w:p w14:paraId="32A32A05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0" w:type="auto"/>
            <w:shd w:val="clear" w:color="auto" w:fill="00B0F0"/>
          </w:tcPr>
          <w:p w14:paraId="388FC63A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/ACTICITIES</w:t>
            </w:r>
          </w:p>
        </w:tc>
      </w:tr>
      <w:tr w:rsidR="00AF402F" w14:paraId="4CF001C0" w14:textId="77777777" w:rsidTr="00AC1F83">
        <w:trPr>
          <w:trHeight w:val="338"/>
        </w:trPr>
        <w:tc>
          <w:tcPr>
            <w:tcW w:w="0" w:type="auto"/>
          </w:tcPr>
          <w:p w14:paraId="6BA0BF0C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0CE2BF8" w14:textId="680135EE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5A06">
              <w:rPr>
                <w:rFonts w:ascii="Times New Roman" w:hAnsi="Times New Roman" w:cs="Times New Roman"/>
              </w:rPr>
              <w:t>usmita Tonape</w:t>
            </w:r>
          </w:p>
        </w:tc>
        <w:tc>
          <w:tcPr>
            <w:tcW w:w="0" w:type="auto"/>
          </w:tcPr>
          <w:p w14:paraId="50797F44" w14:textId="77777777"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AF402F">
              <w:rPr>
                <w:rFonts w:ascii="Times New Roman" w:hAnsi="Times New Roman" w:cs="Times New Roman"/>
              </w:rPr>
              <w:t>r.Tester</w:t>
            </w:r>
          </w:p>
        </w:tc>
        <w:tc>
          <w:tcPr>
            <w:tcW w:w="0" w:type="auto"/>
          </w:tcPr>
          <w:p w14:paraId="60143A0E" w14:textId="77777777" w:rsidR="00AF402F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 Writing</w:t>
            </w:r>
          </w:p>
          <w:p w14:paraId="03040993" w14:textId="77777777" w:rsidR="00AF402F" w:rsidRPr="00DF2929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enario Writing</w:t>
            </w:r>
          </w:p>
        </w:tc>
      </w:tr>
      <w:tr w:rsidR="00AF402F" w14:paraId="69E3D6B7" w14:textId="77777777" w:rsidTr="00AC1F83">
        <w:trPr>
          <w:trHeight w:val="338"/>
        </w:trPr>
        <w:tc>
          <w:tcPr>
            <w:tcW w:w="0" w:type="auto"/>
          </w:tcPr>
          <w:p w14:paraId="2E80092E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0ECFFCF" w14:textId="24387216"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25A06">
              <w:rPr>
                <w:rFonts w:ascii="Times New Roman" w:hAnsi="Times New Roman" w:cs="Times New Roman"/>
              </w:rPr>
              <w:t>usmita Tonape &amp;Navin Pandey</w:t>
            </w:r>
          </w:p>
        </w:tc>
        <w:tc>
          <w:tcPr>
            <w:tcW w:w="0" w:type="auto"/>
          </w:tcPr>
          <w:p w14:paraId="1F1E505D" w14:textId="77777777"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</w:t>
            </w:r>
            <w:r w:rsidR="00AF402F">
              <w:rPr>
                <w:rFonts w:ascii="Times New Roman" w:hAnsi="Times New Roman" w:cs="Times New Roman"/>
              </w:rPr>
              <w:t>.Tester</w:t>
            </w:r>
          </w:p>
        </w:tc>
        <w:tc>
          <w:tcPr>
            <w:tcW w:w="0" w:type="auto"/>
          </w:tcPr>
          <w:p w14:paraId="68FDC10C" w14:textId="77777777"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Writing</w:t>
            </w:r>
          </w:p>
        </w:tc>
      </w:tr>
      <w:tr w:rsidR="00AF402F" w14:paraId="70FF8867" w14:textId="77777777" w:rsidTr="00AC1F83">
        <w:trPr>
          <w:trHeight w:val="355"/>
        </w:trPr>
        <w:tc>
          <w:tcPr>
            <w:tcW w:w="0" w:type="auto"/>
          </w:tcPr>
          <w:p w14:paraId="64B11B78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977C77F" w14:textId="66C9CB63" w:rsidR="00AF402F" w:rsidRPr="00DF2929" w:rsidRDefault="00225A06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mita Tonape &amp;Navin Pandey</w:t>
            </w:r>
          </w:p>
        </w:tc>
        <w:tc>
          <w:tcPr>
            <w:tcW w:w="0" w:type="auto"/>
          </w:tcPr>
          <w:p w14:paraId="032D4B7A" w14:textId="77777777"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 Tester</w:t>
            </w:r>
          </w:p>
        </w:tc>
        <w:tc>
          <w:tcPr>
            <w:tcW w:w="0" w:type="auto"/>
          </w:tcPr>
          <w:p w14:paraId="7BB53001" w14:textId="77777777"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Execution Writing</w:t>
            </w:r>
          </w:p>
        </w:tc>
      </w:tr>
      <w:tr w:rsidR="00225A06" w14:paraId="5D6ADDC7" w14:textId="77777777" w:rsidTr="00AC1F83">
        <w:trPr>
          <w:trHeight w:val="355"/>
        </w:trPr>
        <w:tc>
          <w:tcPr>
            <w:tcW w:w="0" w:type="auto"/>
          </w:tcPr>
          <w:p w14:paraId="1620D9DF" w14:textId="77777777" w:rsidR="00225A06" w:rsidRPr="00DF2929" w:rsidRDefault="00225A06" w:rsidP="00225A06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552FCA2" w14:textId="3756F4A2" w:rsidR="00225A06" w:rsidRPr="00DF2929" w:rsidRDefault="00D45C1A" w:rsidP="00225A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mita Tonape &amp;Navin Pande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BB2844E" w14:textId="77777777" w:rsidR="00225A06" w:rsidRPr="00DF2929" w:rsidRDefault="00225A06" w:rsidP="00225A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r.Tester </w:t>
            </w:r>
          </w:p>
        </w:tc>
        <w:tc>
          <w:tcPr>
            <w:tcW w:w="0" w:type="auto"/>
          </w:tcPr>
          <w:p w14:paraId="6A8A79AD" w14:textId="77777777" w:rsidR="00225A06" w:rsidRPr="00C45C8A" w:rsidRDefault="00225A06" w:rsidP="00225A0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fect Report Writing</w:t>
            </w:r>
          </w:p>
        </w:tc>
      </w:tr>
    </w:tbl>
    <w:p w14:paraId="76564CC0" w14:textId="77777777" w:rsidR="00AF402F" w:rsidRDefault="00AF402F" w:rsidP="00AF402F">
      <w:pPr>
        <w:pStyle w:val="NoSpacing"/>
        <w:rPr>
          <w:rFonts w:ascii="Times New Roman" w:hAnsi="Times New Roman" w:cs="Times New Roman"/>
          <w:b/>
        </w:rPr>
      </w:pPr>
    </w:p>
    <w:p w14:paraId="67CB4ACC" w14:textId="77777777" w:rsidR="00AF402F" w:rsidRPr="00AF402F" w:rsidRDefault="00AF402F" w:rsidP="00AF40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D01676C" w14:textId="77777777"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14:paraId="39E988FB" w14:textId="77777777"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14:paraId="4F38CAA4" w14:textId="77777777"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14:paraId="50C2DE07" w14:textId="77777777" w:rsidR="00AF402F" w:rsidRPr="00AF402F" w:rsidRDefault="00AF402F" w:rsidP="00AF402F">
      <w:pPr>
        <w:pStyle w:val="NoSpacing"/>
        <w:rPr>
          <w:rFonts w:ascii="Times New Roman" w:hAnsi="Times New Roman" w:cs="Times New Roman"/>
          <w:b/>
        </w:rPr>
      </w:pPr>
      <w:r w:rsidRPr="00AF402F">
        <w:rPr>
          <w:rFonts w:ascii="Times New Roman" w:hAnsi="Times New Roman" w:cs="Times New Roman"/>
          <w:b/>
        </w:rPr>
        <w:t>15) SOFTWARE RISK(PRODUCT RISK)</w:t>
      </w:r>
    </w:p>
    <w:p w14:paraId="5ECC9453" w14:textId="77777777"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F402F">
        <w:rPr>
          <w:rFonts w:asciiTheme="majorHAnsi" w:hAnsiTheme="majorHAnsi" w:cs="Times New Roman"/>
          <w:color w:val="000000"/>
        </w:rPr>
        <w:t>1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Pr="00AF402F">
        <w:rPr>
          <w:rFonts w:asciiTheme="majorHAnsi" w:hAnsiTheme="majorHAnsi" w:cs="Times New Roman"/>
          <w:color w:val="000000"/>
        </w:rPr>
        <w:t xml:space="preserve">Third party component not available. </w:t>
      </w:r>
    </w:p>
    <w:p w14:paraId="69630F90" w14:textId="77777777"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F402F">
        <w:rPr>
          <w:rFonts w:asciiTheme="majorHAnsi" w:hAnsiTheme="majorHAnsi" w:cs="Times New Roman"/>
          <w:color w:val="000000"/>
        </w:rPr>
        <w:t>2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Pr="00AF402F">
        <w:rPr>
          <w:rFonts w:asciiTheme="majorHAnsi" w:hAnsiTheme="majorHAnsi" w:cs="Times New Roman"/>
          <w:color w:val="000000"/>
        </w:rPr>
        <w:t xml:space="preserve">Government regulations and Policy changes. </w:t>
      </w:r>
    </w:p>
    <w:p w14:paraId="1858F83B" w14:textId="77777777"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F402F">
        <w:rPr>
          <w:rFonts w:asciiTheme="majorHAnsi" w:hAnsiTheme="majorHAnsi" w:cs="Times New Roman"/>
          <w:color w:val="000000"/>
        </w:rPr>
        <w:t>3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="00CF0724">
        <w:rPr>
          <w:rFonts w:asciiTheme="majorHAnsi" w:hAnsiTheme="majorHAnsi" w:cs="Times New Roman"/>
          <w:color w:val="000000"/>
        </w:rPr>
        <w:t>Majo</w:t>
      </w:r>
      <w:r w:rsidRPr="00AF402F">
        <w:rPr>
          <w:rFonts w:asciiTheme="majorHAnsi" w:hAnsiTheme="majorHAnsi" w:cs="Times New Roman"/>
          <w:color w:val="000000"/>
        </w:rPr>
        <w:t xml:space="preserve">r Changes in the Software Requirement. </w:t>
      </w:r>
    </w:p>
    <w:p w14:paraId="2837BF02" w14:textId="77777777" w:rsidR="00AF402F" w:rsidRPr="005C07E8" w:rsidRDefault="00AF402F" w:rsidP="00AF402F">
      <w:pPr>
        <w:pStyle w:val="NoSpacing"/>
        <w:rPr>
          <w:rFonts w:asciiTheme="majorHAnsi" w:hAnsiTheme="majorHAnsi" w:cs="Times New Roman"/>
          <w:b/>
        </w:rPr>
      </w:pPr>
      <w:r w:rsidRPr="005C07E8">
        <w:rPr>
          <w:rFonts w:asciiTheme="majorHAnsi" w:hAnsiTheme="majorHAnsi" w:cs="Times New Roman"/>
          <w:color w:val="000000"/>
        </w:rPr>
        <w:t>4. Safety and Security Related Risk.</w:t>
      </w:r>
    </w:p>
    <w:p w14:paraId="7DA785D1" w14:textId="77777777"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14:paraId="1EC597D1" w14:textId="77777777" w:rsidR="005C07E8" w:rsidRPr="005C07E8" w:rsidRDefault="005C07E8" w:rsidP="005C07E8">
      <w:pPr>
        <w:pStyle w:val="NoSpacing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C07E8">
        <w:rPr>
          <w:rFonts w:ascii="Times New Roman" w:hAnsi="Times New Roman" w:cs="Times New Roman"/>
          <w:b/>
        </w:rPr>
        <w:t>16) RISK AND MITIGATION</w:t>
      </w:r>
    </w:p>
    <w:p w14:paraId="1D5DEE31" w14:textId="77777777" w:rsidR="005C07E8" w:rsidRDefault="005C07E8" w:rsidP="005C07E8">
      <w:pPr>
        <w:pStyle w:val="NoSpacing"/>
        <w:ind w:left="142" w:hanging="142"/>
        <w:rPr>
          <w:rFonts w:asciiTheme="majorHAnsi" w:hAnsiTheme="majorHAnsi" w:cs="Carlito"/>
          <w:sz w:val="24"/>
          <w:szCs w:val="24"/>
        </w:rPr>
      </w:pPr>
    </w:p>
    <w:p w14:paraId="3787894B" w14:textId="77777777"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Non-Availability of a Resource</w:t>
      </w:r>
    </w:p>
    <w:p w14:paraId="65AAE4A0" w14:textId="77777777"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Mitigation: Backup Resource Planning</w:t>
      </w:r>
    </w:p>
    <w:p w14:paraId="6811BAEB" w14:textId="77777777"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Build URL is not working</w:t>
      </w:r>
    </w:p>
    <w:p w14:paraId="0B3CBFB0" w14:textId="77777777"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Mitigation: Resources will work on other tasks</w:t>
      </w:r>
    </w:p>
    <w:p w14:paraId="34926F25" w14:textId="77777777"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Less time for Testing</w:t>
      </w:r>
    </w:p>
    <w:p w14:paraId="70BEBEB9" w14:textId="77777777" w:rsidR="005C07E8" w:rsidRPr="005C07E8" w:rsidRDefault="005C07E8" w:rsidP="005C07E8">
      <w:pPr>
        <w:pStyle w:val="NoSpacing"/>
        <w:numPr>
          <w:ilvl w:val="0"/>
          <w:numId w:val="34"/>
        </w:numPr>
        <w:ind w:left="284" w:hanging="284"/>
        <w:rPr>
          <w:rFonts w:asciiTheme="majorHAnsi" w:hAnsiTheme="majorHAnsi" w:cs="Carlito"/>
          <w:sz w:val="24"/>
          <w:szCs w:val="24"/>
        </w:rPr>
      </w:pPr>
      <w:r w:rsidRPr="005C07E8">
        <w:rPr>
          <w:rFonts w:asciiTheme="majorHAnsi" w:hAnsiTheme="majorHAnsi"/>
        </w:rPr>
        <w:t>Mitigation: Ramp up the resources based on the Client needs dynamically</w:t>
      </w:r>
    </w:p>
    <w:p w14:paraId="60A7A8B4" w14:textId="77777777" w:rsidR="005C07E8" w:rsidRDefault="005C07E8" w:rsidP="005C07E8">
      <w:pPr>
        <w:pStyle w:val="NoSpacing"/>
        <w:ind w:left="284"/>
        <w:rPr>
          <w:rFonts w:asciiTheme="majorHAnsi" w:hAnsiTheme="majorHAnsi"/>
        </w:rPr>
      </w:pPr>
    </w:p>
    <w:p w14:paraId="1AFFF801" w14:textId="77777777" w:rsidR="005C07E8" w:rsidRDefault="005C07E8" w:rsidP="005C07E8">
      <w:pPr>
        <w:pStyle w:val="NoSpacing"/>
        <w:spacing w:before="240"/>
        <w:rPr>
          <w:rFonts w:ascii="Times New Roman" w:hAnsi="Times New Roman" w:cs="Times New Roman"/>
          <w:b/>
        </w:rPr>
      </w:pPr>
      <w:r w:rsidRPr="005C07E8">
        <w:rPr>
          <w:rFonts w:ascii="Times New Roman" w:hAnsi="Times New Roman" w:cs="Times New Roman"/>
          <w:b/>
        </w:rPr>
        <w:t>17)APPROVAL</w:t>
      </w:r>
    </w:p>
    <w:p w14:paraId="68DA0671" w14:textId="77777777" w:rsidR="005C07E8" w:rsidRPr="005C07E8" w:rsidRDefault="005C07E8" w:rsidP="005C07E8">
      <w:pPr>
        <w:pStyle w:val="NoSpacing"/>
        <w:spacing w:before="24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833"/>
        <w:gridCol w:w="2000"/>
        <w:gridCol w:w="1424"/>
        <w:gridCol w:w="1504"/>
      </w:tblGrid>
      <w:tr w:rsidR="005C07E8" w14:paraId="2D97C0B8" w14:textId="77777777" w:rsidTr="005C07E8">
        <w:trPr>
          <w:trHeight w:val="355"/>
        </w:trPr>
        <w:tc>
          <w:tcPr>
            <w:tcW w:w="730" w:type="dxa"/>
            <w:shd w:val="clear" w:color="auto" w:fill="00B0F0"/>
          </w:tcPr>
          <w:p w14:paraId="0F361337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NO</w:t>
            </w:r>
          </w:p>
        </w:tc>
        <w:tc>
          <w:tcPr>
            <w:tcW w:w="1833" w:type="dxa"/>
            <w:shd w:val="clear" w:color="auto" w:fill="00B0F0"/>
          </w:tcPr>
          <w:p w14:paraId="288BE99E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06" w:type="dxa"/>
            <w:shd w:val="clear" w:color="auto" w:fill="00B0F0"/>
          </w:tcPr>
          <w:p w14:paraId="1A8E1490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424" w:type="dxa"/>
            <w:shd w:val="clear" w:color="auto" w:fill="00B0F0"/>
          </w:tcPr>
          <w:p w14:paraId="57B79AB3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96" w:type="dxa"/>
            <w:shd w:val="clear" w:color="auto" w:fill="00B0F0"/>
          </w:tcPr>
          <w:p w14:paraId="39B69C52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5C07E8" w14:paraId="34DD12B0" w14:textId="77777777" w:rsidTr="005C07E8">
        <w:trPr>
          <w:trHeight w:val="861"/>
        </w:trPr>
        <w:tc>
          <w:tcPr>
            <w:tcW w:w="730" w:type="dxa"/>
          </w:tcPr>
          <w:p w14:paraId="31C91EE6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</w:p>
          <w:p w14:paraId="0BB31F0C" w14:textId="77777777"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14:paraId="71BAB964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672DB6" w14:textId="77777777"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ti Mam</w:t>
            </w:r>
          </w:p>
        </w:tc>
        <w:tc>
          <w:tcPr>
            <w:tcW w:w="1606" w:type="dxa"/>
          </w:tcPr>
          <w:p w14:paraId="485166AC" w14:textId="77777777"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CC03A" w14:textId="77777777"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 Tester</w:t>
            </w:r>
          </w:p>
        </w:tc>
        <w:tc>
          <w:tcPr>
            <w:tcW w:w="1424" w:type="dxa"/>
          </w:tcPr>
          <w:p w14:paraId="30C778EB" w14:textId="77777777" w:rsidR="005C07E8" w:rsidRDefault="005C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768EFC" w14:textId="77777777"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2583B8E" w14:textId="77777777"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F18089" w14:textId="77777777"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7E8" w14:paraId="3BED4539" w14:textId="77777777" w:rsidTr="005C07E8">
        <w:trPr>
          <w:trHeight w:val="1233"/>
        </w:trPr>
        <w:tc>
          <w:tcPr>
            <w:tcW w:w="730" w:type="dxa"/>
          </w:tcPr>
          <w:p w14:paraId="2022BACA" w14:textId="77777777" w:rsidR="005C07E8" w:rsidRDefault="005C07E8" w:rsidP="005C07E8">
            <w:pPr>
              <w:pStyle w:val="NoSpacing"/>
              <w:spacing w:before="240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14:paraId="6F648A7B" w14:textId="77777777" w:rsidR="005C07E8" w:rsidRPr="005C07E8" w:rsidRDefault="005C07E8" w:rsidP="005C07E8">
            <w:pPr>
              <w:pStyle w:val="NoSpacing"/>
              <w:spacing w:before="240"/>
              <w:ind w:lef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hu Sir</w:t>
            </w:r>
          </w:p>
        </w:tc>
        <w:tc>
          <w:tcPr>
            <w:tcW w:w="1606" w:type="dxa"/>
          </w:tcPr>
          <w:p w14:paraId="7F218C3D" w14:textId="77777777" w:rsidR="005C07E8" w:rsidRDefault="005C07E8" w:rsidP="005C07E8">
            <w:pPr>
              <w:pStyle w:val="NoSpacing"/>
              <w:spacing w:before="240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</w:t>
            </w: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</w:t>
            </w:r>
          </w:p>
        </w:tc>
        <w:tc>
          <w:tcPr>
            <w:tcW w:w="1424" w:type="dxa"/>
          </w:tcPr>
          <w:p w14:paraId="450DEE3B" w14:textId="77777777" w:rsid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27920D4" w14:textId="77777777"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8857E3E" w14:textId="77777777" w:rsidR="005C07E8" w:rsidRPr="005C07E8" w:rsidRDefault="005C07E8" w:rsidP="005C07E8">
      <w:pPr>
        <w:pStyle w:val="NoSpacing"/>
        <w:ind w:left="284"/>
        <w:rPr>
          <w:rFonts w:asciiTheme="majorHAnsi" w:hAnsiTheme="majorHAnsi" w:cs="Carlito"/>
          <w:sz w:val="24"/>
          <w:szCs w:val="24"/>
        </w:rPr>
      </w:pPr>
    </w:p>
    <w:p w14:paraId="5448BE87" w14:textId="77777777" w:rsidR="00C45C8A" w:rsidRPr="005C07E8" w:rsidRDefault="00C45C8A" w:rsidP="005C07E8">
      <w:pPr>
        <w:pStyle w:val="NoSpacing"/>
        <w:ind w:left="284" w:hanging="284"/>
        <w:rPr>
          <w:rFonts w:asciiTheme="majorHAnsi" w:hAnsiTheme="majorHAnsi" w:cs="Carlito"/>
          <w:sz w:val="24"/>
          <w:szCs w:val="24"/>
        </w:rPr>
      </w:pPr>
    </w:p>
    <w:p w14:paraId="05C22F1E" w14:textId="77777777" w:rsidR="00C45C8A" w:rsidRDefault="00C45C8A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05963EDC" w14:textId="77777777"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6FF630CC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52BAE8C3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678054FB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14920B6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2D78C5CD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0D492197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99A68B5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3AFD334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B463780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5FCBF986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2F306338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6E5B3781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3C6D39BD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54CD476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2F7F93AD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4C512166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5F7B1FD1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118085FF" w14:textId="77777777"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0AA13ECA" w14:textId="77777777"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66F272DE" w14:textId="77777777"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14:paraId="7E2DA448" w14:textId="77777777" w:rsidR="005C07E8" w:rsidRDefault="008D1025" w:rsidP="005C07E8">
      <w:pPr>
        <w:pStyle w:val="Default"/>
        <w:rPr>
          <w:rFonts w:ascii="Times New Roman" w:hAnsi="Times New Roman" w:cs="Times New Roman"/>
          <w:b/>
        </w:rPr>
      </w:pPr>
      <w:r w:rsidRPr="005C07E8">
        <w:rPr>
          <w:rFonts w:ascii="Times New Roman" w:hAnsi="Times New Roman" w:cs="Times New Roman"/>
          <w:b/>
        </w:rPr>
        <w:t xml:space="preserve">18) ENTRY AND EXIT CRITERIA </w:t>
      </w:r>
    </w:p>
    <w:p w14:paraId="3804651A" w14:textId="77777777" w:rsidR="008D1025" w:rsidRPr="005C07E8" w:rsidRDefault="008D1025" w:rsidP="005C07E8">
      <w:pPr>
        <w:pStyle w:val="Default"/>
        <w:rPr>
          <w:rFonts w:ascii="Times New Roman" w:hAnsi="Times New Roman" w:cs="Times New Roman"/>
          <w:b/>
        </w:rPr>
      </w:pPr>
    </w:p>
    <w:p w14:paraId="1BA77588" w14:textId="77777777" w:rsidR="005C07E8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The below are the entry and exit criteria for every phase of Software Testing Life Cycle: </w:t>
      </w:r>
    </w:p>
    <w:p w14:paraId="0254A925" w14:textId="77777777" w:rsidR="008D1025" w:rsidRPr="008D1025" w:rsidRDefault="008D1025" w:rsidP="005C07E8">
      <w:pPr>
        <w:pStyle w:val="Default"/>
        <w:rPr>
          <w:rFonts w:asciiTheme="majorHAnsi" w:hAnsiTheme="majorHAnsi"/>
          <w:sz w:val="22"/>
          <w:szCs w:val="22"/>
        </w:rPr>
      </w:pPr>
    </w:p>
    <w:p w14:paraId="04E98F8A" w14:textId="77777777"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Requirement Analysis </w:t>
      </w:r>
    </w:p>
    <w:p w14:paraId="0F34633A" w14:textId="77777777"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14:paraId="67CF541E" w14:textId="77777777" w:rsidR="005C07E8" w:rsidRPr="008D1025" w:rsidRDefault="005C07E8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Once the testing team receives the Requirements Documents </w:t>
      </w:r>
      <w:r w:rsidR="002B3CF6">
        <w:rPr>
          <w:rFonts w:asciiTheme="majorHAnsi" w:hAnsiTheme="majorHAnsi"/>
          <w:sz w:val="22"/>
          <w:szCs w:val="22"/>
        </w:rPr>
        <w:t xml:space="preserve">(SRS) </w:t>
      </w:r>
      <w:r w:rsidRPr="008D1025">
        <w:rPr>
          <w:rFonts w:asciiTheme="majorHAnsi" w:hAnsiTheme="majorHAnsi"/>
          <w:sz w:val="22"/>
          <w:szCs w:val="22"/>
        </w:rPr>
        <w:t xml:space="preserve">or details about the Project </w:t>
      </w:r>
    </w:p>
    <w:p w14:paraId="17DAEC5D" w14:textId="77777777"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</w:p>
    <w:p w14:paraId="44AA6555" w14:textId="77777777"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14:paraId="57FE3489" w14:textId="77777777" w:rsidR="005C07E8" w:rsidRPr="008D1025" w:rsidRDefault="005C07E8" w:rsidP="008D1025">
      <w:pPr>
        <w:pStyle w:val="Default"/>
        <w:spacing w:after="43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List of Requirements are explored and understood by the Testing team </w:t>
      </w:r>
    </w:p>
    <w:p w14:paraId="4E32509F" w14:textId="77777777" w:rsidR="005C07E8" w:rsidRPr="008D1025" w:rsidRDefault="005C07E8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Doubts are cleared </w:t>
      </w:r>
    </w:p>
    <w:p w14:paraId="7B4BD054" w14:textId="77777777"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</w:p>
    <w:p w14:paraId="26842E4A" w14:textId="77777777" w:rsidR="008D1025" w:rsidRDefault="005C07E8" w:rsidP="008D1025">
      <w:pPr>
        <w:pStyle w:val="NoSpacing"/>
        <w:spacing w:before="240"/>
        <w:ind w:left="567" w:hanging="567"/>
        <w:rPr>
          <w:rFonts w:asciiTheme="majorHAnsi" w:hAnsiTheme="majorHAnsi"/>
          <w:b/>
          <w:bCs/>
        </w:rPr>
      </w:pPr>
      <w:r w:rsidRPr="008D1025">
        <w:rPr>
          <w:rFonts w:asciiTheme="majorHAnsi" w:hAnsiTheme="majorHAnsi"/>
          <w:b/>
          <w:bCs/>
        </w:rPr>
        <w:t>Test Planning</w:t>
      </w:r>
    </w:p>
    <w:p w14:paraId="37F08574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14:paraId="213C924D" w14:textId="77777777" w:rsidR="008D1025" w:rsidRPr="008D1025" w:rsidRDefault="008D1025" w:rsidP="008D1025">
      <w:pPr>
        <w:pStyle w:val="Default"/>
        <w:spacing w:after="45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able Requirements derived from the given Requirements Documents or Project details </w:t>
      </w:r>
    </w:p>
    <w:p w14:paraId="2BC561AD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Doubts are cleared </w:t>
      </w:r>
    </w:p>
    <w:p w14:paraId="4E40EB2F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2B8B52E7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14:paraId="1AF81FD1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Plan document (includes Test Strategy) is signed-off by the Client </w:t>
      </w:r>
    </w:p>
    <w:p w14:paraId="3BE95BBC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027107BA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Designing </w:t>
      </w:r>
    </w:p>
    <w:p w14:paraId="45422889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14:paraId="1619F1EE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Plan Document is signed-off by the Client </w:t>
      </w:r>
    </w:p>
    <w:p w14:paraId="7C62FFFD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7D038684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14:paraId="0B4C6EAB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cenarios and Test Cases Documents are signed-off by the Client </w:t>
      </w:r>
    </w:p>
    <w:p w14:paraId="0E3E3B37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04725D17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Execution </w:t>
      </w:r>
    </w:p>
    <w:p w14:paraId="3269DFFF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14:paraId="22C30CA9" w14:textId="77777777" w:rsidR="008D1025" w:rsidRPr="008D1025" w:rsidRDefault="008D1025" w:rsidP="008D1025">
      <w:pPr>
        <w:pStyle w:val="Default"/>
        <w:spacing w:after="43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cenarios and Test Cases Documents are signed-off by the Client </w:t>
      </w:r>
    </w:p>
    <w:p w14:paraId="2FC96CC3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Application is ready for Testing </w:t>
      </w:r>
    </w:p>
    <w:p w14:paraId="5D5E459C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04A16A89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14:paraId="3F80BCB9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Case Reports, Defect Reports are ready </w:t>
      </w:r>
    </w:p>
    <w:p w14:paraId="48D4CC77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26B4C11B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Closure </w:t>
      </w:r>
    </w:p>
    <w:p w14:paraId="7F60F468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14:paraId="458D448C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Case Reports, Defect Reports are ready </w:t>
      </w:r>
    </w:p>
    <w:p w14:paraId="578B97FC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14:paraId="21527252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14:paraId="72F86A1C" w14:textId="77777777"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ummary Reports </w:t>
      </w:r>
    </w:p>
    <w:p w14:paraId="3F0BA876" w14:textId="77777777" w:rsidR="008D1025" w:rsidRPr="008D1025" w:rsidRDefault="008D1025" w:rsidP="008D1025">
      <w:pPr>
        <w:pStyle w:val="NoSpacing"/>
        <w:spacing w:before="240"/>
        <w:ind w:left="567" w:hanging="567"/>
        <w:rPr>
          <w:rFonts w:asciiTheme="majorHAnsi" w:hAnsiTheme="majorHAnsi"/>
          <w:b/>
          <w:bCs/>
        </w:rPr>
      </w:pPr>
    </w:p>
    <w:p w14:paraId="3D4A8D1C" w14:textId="77777777" w:rsidR="00C45C8A" w:rsidRPr="00C45C8A" w:rsidRDefault="00C45C8A" w:rsidP="005C07E8">
      <w:pPr>
        <w:pStyle w:val="NoSpacing"/>
        <w:ind w:left="567" w:hanging="436"/>
        <w:rPr>
          <w:rFonts w:asciiTheme="majorHAnsi" w:hAnsiTheme="majorHAnsi"/>
          <w:sz w:val="24"/>
          <w:szCs w:val="24"/>
        </w:rPr>
      </w:pPr>
    </w:p>
    <w:p w14:paraId="701447A1" w14:textId="77777777" w:rsidR="007D3D55" w:rsidRDefault="007D3D55" w:rsidP="007D3D55">
      <w:pPr>
        <w:pStyle w:val="NoSpacing"/>
        <w:ind w:left="426"/>
      </w:pPr>
    </w:p>
    <w:p w14:paraId="550CF13C" w14:textId="77777777" w:rsidR="007D3D55" w:rsidRPr="007D3D55" w:rsidRDefault="007D3D55" w:rsidP="007D3D55">
      <w:pPr>
        <w:pStyle w:val="NoSpacing"/>
      </w:pPr>
      <w:r w:rsidRPr="007D3D55">
        <w:br/>
      </w:r>
    </w:p>
    <w:p w14:paraId="6C8F6D7A" w14:textId="77777777" w:rsidR="000A2401" w:rsidRPr="000A2401" w:rsidRDefault="000A2401" w:rsidP="000A2401">
      <w:pPr>
        <w:pStyle w:val="ListParagraph"/>
        <w:ind w:left="360"/>
        <w:rPr>
          <w:rFonts w:asciiTheme="majorHAnsi" w:hAnsiTheme="majorHAnsi" w:cs="Times New Roman"/>
        </w:rPr>
      </w:pPr>
    </w:p>
    <w:p w14:paraId="5567C3A0" w14:textId="77777777" w:rsidR="000A2401" w:rsidRPr="000A2401" w:rsidRDefault="000A2401" w:rsidP="000A2401">
      <w:pPr>
        <w:rPr>
          <w:rFonts w:asciiTheme="majorHAnsi" w:hAnsiTheme="majorHAnsi" w:cs="Times New Roman"/>
        </w:rPr>
      </w:pPr>
    </w:p>
    <w:p w14:paraId="08C8B6F5" w14:textId="77777777" w:rsidR="00AB3254" w:rsidRPr="00AB3254" w:rsidRDefault="00AB3254" w:rsidP="00AB3254">
      <w:pPr>
        <w:rPr>
          <w:rFonts w:asciiTheme="majorHAnsi" w:hAnsiTheme="majorHAnsi" w:cs="Times New Roman"/>
        </w:rPr>
      </w:pPr>
    </w:p>
    <w:p w14:paraId="171F82B7" w14:textId="77777777" w:rsidR="00AB3254" w:rsidRDefault="00AB3254" w:rsidP="00AB3254">
      <w:pPr>
        <w:pStyle w:val="ListParagraph"/>
        <w:ind w:left="360"/>
        <w:rPr>
          <w:rFonts w:asciiTheme="majorHAnsi" w:hAnsiTheme="majorHAnsi" w:cs="Times New Roman"/>
        </w:rPr>
      </w:pPr>
    </w:p>
    <w:p w14:paraId="2EE65251" w14:textId="77777777" w:rsidR="00AB3254" w:rsidRPr="00AB3254" w:rsidRDefault="00AB3254" w:rsidP="00AB3254">
      <w:pPr>
        <w:pStyle w:val="ListParagraph"/>
        <w:ind w:left="360"/>
        <w:rPr>
          <w:rFonts w:asciiTheme="majorHAnsi" w:hAnsiTheme="majorHAnsi" w:cs="Times New Roman"/>
        </w:rPr>
      </w:pPr>
    </w:p>
    <w:p w14:paraId="54F0AADE" w14:textId="77777777" w:rsidR="00AB3254" w:rsidRPr="00AB3254" w:rsidRDefault="00AB3254" w:rsidP="00AB3254">
      <w:pPr>
        <w:rPr>
          <w:rFonts w:asciiTheme="majorHAnsi" w:hAnsiTheme="majorHAnsi" w:cs="Times New Roman"/>
        </w:rPr>
      </w:pPr>
    </w:p>
    <w:p w14:paraId="2FD7DE64" w14:textId="77777777" w:rsidR="00AB3254" w:rsidRPr="00AB3254" w:rsidRDefault="00AB3254" w:rsidP="00AB3254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077B70B5" w14:textId="77777777"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259F8315" w14:textId="77777777" w:rsid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14:paraId="7374805C" w14:textId="77777777"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576D516A" w14:textId="77777777"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17D9436D" w14:textId="77777777"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14:paraId="04FC6001" w14:textId="77777777" w:rsid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14:paraId="60FBAAB4" w14:textId="77777777"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14:paraId="31D098E7" w14:textId="77777777" w:rsidR="00E07674" w:rsidRPr="00E07674" w:rsidRDefault="00E07674" w:rsidP="00312BA9">
      <w:pPr>
        <w:rPr>
          <w:rFonts w:ascii="Times New Roman" w:hAnsi="Times New Roman" w:cs="Times New Roman"/>
        </w:rPr>
      </w:pPr>
    </w:p>
    <w:p w14:paraId="2A86A3C5" w14:textId="77777777" w:rsidR="00E07674" w:rsidRPr="00E07674" w:rsidRDefault="00E07674" w:rsidP="001B5A76">
      <w:pPr>
        <w:rPr>
          <w:rFonts w:ascii="Times New Roman" w:hAnsi="Times New Roman" w:cs="Times New Roman"/>
          <w:b/>
        </w:rPr>
      </w:pPr>
    </w:p>
    <w:p w14:paraId="0A458BD8" w14:textId="77777777" w:rsidR="003E5431" w:rsidRPr="003E5431" w:rsidRDefault="003E5431" w:rsidP="001B5A76">
      <w:pPr>
        <w:rPr>
          <w:rFonts w:asciiTheme="majorHAnsi" w:hAnsiTheme="majorHAnsi"/>
          <w:b/>
        </w:rPr>
      </w:pPr>
    </w:p>
    <w:p w14:paraId="291297B1" w14:textId="77777777" w:rsidR="003E5431" w:rsidRPr="003E5431" w:rsidRDefault="003E5431" w:rsidP="001B5A76">
      <w:pPr>
        <w:rPr>
          <w:rFonts w:asciiTheme="majorHAnsi" w:hAnsiTheme="majorHAnsi"/>
        </w:rPr>
      </w:pPr>
    </w:p>
    <w:p w14:paraId="495219F2" w14:textId="77777777" w:rsidR="001B5A76" w:rsidRPr="001B5A76" w:rsidRDefault="001B5A76" w:rsidP="001B5A76">
      <w:pPr>
        <w:rPr>
          <w:rFonts w:asciiTheme="majorHAnsi" w:hAnsiTheme="majorHAnsi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/>
      </w:r>
    </w:p>
    <w:p w14:paraId="6DBA3F0A" w14:textId="77777777" w:rsidR="001B5A76" w:rsidRDefault="001B5A76">
      <w:pPr>
        <w:rPr>
          <w:rFonts w:asciiTheme="majorHAnsi" w:hAnsiTheme="majorHAnsi" w:cs="Times New Roman"/>
          <w:lang w:val="en-IN"/>
        </w:rPr>
      </w:pPr>
      <w:r>
        <w:rPr>
          <w:rFonts w:asciiTheme="majorHAnsi" w:hAnsiTheme="majorHAnsi" w:cs="Times New Roman"/>
          <w:lang w:val="en-IN"/>
        </w:rPr>
        <w:br w:type="page"/>
      </w:r>
    </w:p>
    <w:p w14:paraId="1D115294" w14:textId="77777777" w:rsidR="00A63F75" w:rsidRPr="001B5A76" w:rsidRDefault="00A63F75" w:rsidP="001B5A76">
      <w:pPr>
        <w:rPr>
          <w:rFonts w:asciiTheme="majorHAnsi" w:hAnsiTheme="majorHAnsi" w:cs="Times New Roman"/>
          <w:lang w:val="en-IN"/>
        </w:rPr>
      </w:pPr>
    </w:p>
    <w:sectPr w:rsidR="00A63F75" w:rsidRPr="001B5A76" w:rsidSect="000C57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511F76"/>
    <w:multiLevelType w:val="hybridMultilevel"/>
    <w:tmpl w:val="71C4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38C89B"/>
    <w:multiLevelType w:val="hybridMultilevel"/>
    <w:tmpl w:val="0539B6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C5C63F"/>
    <w:multiLevelType w:val="hybridMultilevel"/>
    <w:tmpl w:val="E73B73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0A676"/>
    <w:multiLevelType w:val="hybridMultilevel"/>
    <w:tmpl w:val="21D40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6BE4BB"/>
    <w:multiLevelType w:val="hybridMultilevel"/>
    <w:tmpl w:val="5C56F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14F6A"/>
    <w:multiLevelType w:val="hybridMultilevel"/>
    <w:tmpl w:val="AF3C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7827"/>
    <w:multiLevelType w:val="hybridMultilevel"/>
    <w:tmpl w:val="757A23B0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E73AE"/>
    <w:multiLevelType w:val="hybridMultilevel"/>
    <w:tmpl w:val="F4388CBC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3B96"/>
    <w:multiLevelType w:val="hybridMultilevel"/>
    <w:tmpl w:val="3D38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17BB"/>
    <w:multiLevelType w:val="hybridMultilevel"/>
    <w:tmpl w:val="F7D2D368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861"/>
    <w:multiLevelType w:val="hybridMultilevel"/>
    <w:tmpl w:val="01CEB636"/>
    <w:lvl w:ilvl="0" w:tplc="F928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2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2003"/>
    <w:multiLevelType w:val="hybridMultilevel"/>
    <w:tmpl w:val="7E9C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531C5"/>
    <w:multiLevelType w:val="hybridMultilevel"/>
    <w:tmpl w:val="8A23F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BD0D6D"/>
    <w:multiLevelType w:val="hybridMultilevel"/>
    <w:tmpl w:val="86F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C12"/>
    <w:multiLevelType w:val="hybridMultilevel"/>
    <w:tmpl w:val="6340064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1DE"/>
    <w:multiLevelType w:val="hybridMultilevel"/>
    <w:tmpl w:val="DAA0B92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 w15:restartNumberingAfterBreak="0">
    <w:nsid w:val="32D84850"/>
    <w:multiLevelType w:val="hybridMultilevel"/>
    <w:tmpl w:val="7730C982"/>
    <w:lvl w:ilvl="0" w:tplc="2A403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7" w15:restartNumberingAfterBreak="0">
    <w:nsid w:val="36EE7ED3"/>
    <w:multiLevelType w:val="hybridMultilevel"/>
    <w:tmpl w:val="81D0A720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3532A"/>
    <w:multiLevelType w:val="hybridMultilevel"/>
    <w:tmpl w:val="464E985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321D"/>
    <w:multiLevelType w:val="hybridMultilevel"/>
    <w:tmpl w:val="60A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A00AD"/>
    <w:multiLevelType w:val="hybridMultilevel"/>
    <w:tmpl w:val="2990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E06B5"/>
    <w:multiLevelType w:val="hybridMultilevel"/>
    <w:tmpl w:val="10B2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7FBF"/>
    <w:multiLevelType w:val="hybridMultilevel"/>
    <w:tmpl w:val="351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4494"/>
    <w:multiLevelType w:val="hybridMultilevel"/>
    <w:tmpl w:val="4CF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75A0"/>
    <w:multiLevelType w:val="hybridMultilevel"/>
    <w:tmpl w:val="464E985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0F02E"/>
    <w:multiLevelType w:val="hybridMultilevel"/>
    <w:tmpl w:val="BD603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1E221B4"/>
    <w:multiLevelType w:val="hybridMultilevel"/>
    <w:tmpl w:val="5AB0A2DA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B40F3"/>
    <w:multiLevelType w:val="hybridMultilevel"/>
    <w:tmpl w:val="B27C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2E39"/>
    <w:multiLevelType w:val="hybridMultilevel"/>
    <w:tmpl w:val="DAA2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2C91"/>
    <w:multiLevelType w:val="hybridMultilevel"/>
    <w:tmpl w:val="C0D4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949A5"/>
    <w:multiLevelType w:val="hybridMultilevel"/>
    <w:tmpl w:val="F19A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33404"/>
    <w:multiLevelType w:val="hybridMultilevel"/>
    <w:tmpl w:val="7D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E2F5"/>
    <w:multiLevelType w:val="hybridMultilevel"/>
    <w:tmpl w:val="DC4D4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2AC644"/>
    <w:multiLevelType w:val="hybridMultilevel"/>
    <w:tmpl w:val="109140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716C1B"/>
    <w:multiLevelType w:val="hybridMultilevel"/>
    <w:tmpl w:val="2E2E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71F54"/>
    <w:multiLevelType w:val="hybridMultilevel"/>
    <w:tmpl w:val="22B628BA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67480"/>
    <w:multiLevelType w:val="hybridMultilevel"/>
    <w:tmpl w:val="343E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22B4A"/>
    <w:multiLevelType w:val="hybridMultilevel"/>
    <w:tmpl w:val="9140B42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44A5"/>
    <w:multiLevelType w:val="hybridMultilevel"/>
    <w:tmpl w:val="C870FE14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8E9"/>
    <w:multiLevelType w:val="hybridMultilevel"/>
    <w:tmpl w:val="A6DCD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2204B1"/>
    <w:multiLevelType w:val="hybridMultilevel"/>
    <w:tmpl w:val="9140B42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6BE8"/>
    <w:multiLevelType w:val="hybridMultilevel"/>
    <w:tmpl w:val="F06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D6EC0"/>
    <w:multiLevelType w:val="hybridMultilevel"/>
    <w:tmpl w:val="FCEE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E95AAD"/>
    <w:multiLevelType w:val="hybridMultilevel"/>
    <w:tmpl w:val="FCEC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8089">
    <w:abstractNumId w:val="8"/>
  </w:num>
  <w:num w:numId="2" w16cid:durableId="2144544509">
    <w:abstractNumId w:val="28"/>
  </w:num>
  <w:num w:numId="3" w16cid:durableId="67313939">
    <w:abstractNumId w:val="42"/>
  </w:num>
  <w:num w:numId="4" w16cid:durableId="232397897">
    <w:abstractNumId w:val="5"/>
  </w:num>
  <w:num w:numId="5" w16cid:durableId="1855412492">
    <w:abstractNumId w:val="27"/>
  </w:num>
  <w:num w:numId="6" w16cid:durableId="1368793424">
    <w:abstractNumId w:val="16"/>
  </w:num>
  <w:num w:numId="7" w16cid:durableId="1636331612">
    <w:abstractNumId w:val="11"/>
  </w:num>
  <w:num w:numId="8" w16cid:durableId="1285115067">
    <w:abstractNumId w:val="9"/>
  </w:num>
  <w:num w:numId="9" w16cid:durableId="1371999427">
    <w:abstractNumId w:val="35"/>
  </w:num>
  <w:num w:numId="10" w16cid:durableId="180314745">
    <w:abstractNumId w:val="26"/>
  </w:num>
  <w:num w:numId="11" w16cid:durableId="539978872">
    <w:abstractNumId w:val="7"/>
  </w:num>
  <w:num w:numId="12" w16cid:durableId="1901600419">
    <w:abstractNumId w:val="14"/>
  </w:num>
  <w:num w:numId="13" w16cid:durableId="880022677">
    <w:abstractNumId w:val="38"/>
  </w:num>
  <w:num w:numId="14" w16cid:durableId="838889240">
    <w:abstractNumId w:val="17"/>
  </w:num>
  <w:num w:numId="15" w16cid:durableId="1792557199">
    <w:abstractNumId w:val="24"/>
  </w:num>
  <w:num w:numId="16" w16cid:durableId="1347562838">
    <w:abstractNumId w:val="18"/>
  </w:num>
  <w:num w:numId="17" w16cid:durableId="1240556073">
    <w:abstractNumId w:val="6"/>
  </w:num>
  <w:num w:numId="18" w16cid:durableId="338775414">
    <w:abstractNumId w:val="40"/>
  </w:num>
  <w:num w:numId="19" w16cid:durableId="1035035757">
    <w:abstractNumId w:val="43"/>
  </w:num>
  <w:num w:numId="20" w16cid:durableId="575478568">
    <w:abstractNumId w:val="10"/>
  </w:num>
  <w:num w:numId="21" w16cid:durableId="797794887">
    <w:abstractNumId w:val="41"/>
  </w:num>
  <w:num w:numId="22" w16cid:durableId="1923291657">
    <w:abstractNumId w:val="21"/>
  </w:num>
  <w:num w:numId="23" w16cid:durableId="1364283227">
    <w:abstractNumId w:val="20"/>
  </w:num>
  <w:num w:numId="24" w16cid:durableId="422339045">
    <w:abstractNumId w:val="30"/>
  </w:num>
  <w:num w:numId="25" w16cid:durableId="810445949">
    <w:abstractNumId w:val="34"/>
  </w:num>
  <w:num w:numId="26" w16cid:durableId="482963903">
    <w:abstractNumId w:val="37"/>
  </w:num>
  <w:num w:numId="27" w16cid:durableId="422454453">
    <w:abstractNumId w:val="13"/>
  </w:num>
  <w:num w:numId="28" w16cid:durableId="1815373185">
    <w:abstractNumId w:val="22"/>
  </w:num>
  <w:num w:numId="29" w16cid:durableId="2126386760">
    <w:abstractNumId w:val="23"/>
  </w:num>
  <w:num w:numId="30" w16cid:durableId="1498492593">
    <w:abstractNumId w:val="19"/>
  </w:num>
  <w:num w:numId="31" w16cid:durableId="139739487">
    <w:abstractNumId w:val="36"/>
  </w:num>
  <w:num w:numId="32" w16cid:durableId="1736077880">
    <w:abstractNumId w:val="15"/>
  </w:num>
  <w:num w:numId="33" w16cid:durableId="1466269399">
    <w:abstractNumId w:val="31"/>
  </w:num>
  <w:num w:numId="34" w16cid:durableId="672996868">
    <w:abstractNumId w:val="29"/>
  </w:num>
  <w:num w:numId="35" w16cid:durableId="50930884">
    <w:abstractNumId w:val="0"/>
  </w:num>
  <w:num w:numId="36" w16cid:durableId="42293114">
    <w:abstractNumId w:val="39"/>
  </w:num>
  <w:num w:numId="37" w16cid:durableId="1202085718">
    <w:abstractNumId w:val="25"/>
  </w:num>
  <w:num w:numId="38" w16cid:durableId="962200508">
    <w:abstractNumId w:val="12"/>
  </w:num>
  <w:num w:numId="39" w16cid:durableId="196042169">
    <w:abstractNumId w:val="1"/>
  </w:num>
  <w:num w:numId="40" w16cid:durableId="1240753575">
    <w:abstractNumId w:val="32"/>
  </w:num>
  <w:num w:numId="41" w16cid:durableId="1301886005">
    <w:abstractNumId w:val="3"/>
  </w:num>
  <w:num w:numId="42" w16cid:durableId="1408457100">
    <w:abstractNumId w:val="4"/>
  </w:num>
  <w:num w:numId="43" w16cid:durableId="777336607">
    <w:abstractNumId w:val="2"/>
  </w:num>
  <w:num w:numId="44" w16cid:durableId="15745792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75"/>
    <w:rsid w:val="000A2401"/>
    <w:rsid w:val="000C57B8"/>
    <w:rsid w:val="0010034E"/>
    <w:rsid w:val="001B5A76"/>
    <w:rsid w:val="00225A06"/>
    <w:rsid w:val="002B3139"/>
    <w:rsid w:val="002B3CF6"/>
    <w:rsid w:val="00312BA9"/>
    <w:rsid w:val="003E5431"/>
    <w:rsid w:val="003F3CFB"/>
    <w:rsid w:val="00410B46"/>
    <w:rsid w:val="00550C79"/>
    <w:rsid w:val="005C07E8"/>
    <w:rsid w:val="006560A0"/>
    <w:rsid w:val="007D3D55"/>
    <w:rsid w:val="008D1025"/>
    <w:rsid w:val="008D2493"/>
    <w:rsid w:val="00943695"/>
    <w:rsid w:val="009A419C"/>
    <w:rsid w:val="00A63F75"/>
    <w:rsid w:val="00AB3254"/>
    <w:rsid w:val="00AC3610"/>
    <w:rsid w:val="00AF402F"/>
    <w:rsid w:val="00BB7F8B"/>
    <w:rsid w:val="00C34D26"/>
    <w:rsid w:val="00C45C8A"/>
    <w:rsid w:val="00C965CF"/>
    <w:rsid w:val="00CF0724"/>
    <w:rsid w:val="00D45C1A"/>
    <w:rsid w:val="00DF2929"/>
    <w:rsid w:val="00E07674"/>
    <w:rsid w:val="00F223D3"/>
    <w:rsid w:val="00F95E68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3190"/>
  <w15:docId w15:val="{8D9F7FBC-877A-471A-9D2E-6E5A9B28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</w:style>
  <w:style w:type="paragraph" w:styleId="Heading1">
    <w:name w:val="heading 1"/>
    <w:basedOn w:val="Normal"/>
    <w:next w:val="Normal"/>
    <w:link w:val="Heading1Char"/>
    <w:uiPriority w:val="9"/>
    <w:qFormat/>
    <w:rsid w:val="00A63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63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63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B5A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674"/>
    <w:pPr>
      <w:ind w:left="720"/>
      <w:contextualSpacing/>
    </w:pPr>
  </w:style>
  <w:style w:type="paragraph" w:customStyle="1" w:styleId="Default">
    <w:name w:val="Default"/>
    <w:rsid w:val="00C34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6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CF07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8E51-876D-4E6A-AD53-328176B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Elect _31</cp:lastModifiedBy>
  <cp:revision>6</cp:revision>
  <dcterms:created xsi:type="dcterms:W3CDTF">2023-09-12T16:36:00Z</dcterms:created>
  <dcterms:modified xsi:type="dcterms:W3CDTF">2024-03-18T12:27:00Z</dcterms:modified>
</cp:coreProperties>
</file>